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C3" w:rsidRPr="000F0A4D" w:rsidRDefault="005A49C3" w:rsidP="005A49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A4D">
        <w:rPr>
          <w:rFonts w:ascii="Times New Roman" w:hAnsi="Times New Roman"/>
          <w:b/>
          <w:sz w:val="28"/>
          <w:szCs w:val="28"/>
        </w:rPr>
        <w:t>Технологическая карта урока № 3</w:t>
      </w:r>
      <w:r>
        <w:rPr>
          <w:rFonts w:ascii="Times New Roman" w:hAnsi="Times New Roman"/>
          <w:b/>
          <w:sz w:val="28"/>
          <w:szCs w:val="28"/>
        </w:rPr>
        <w:t>3</w:t>
      </w:r>
      <w:r w:rsidRPr="000F0A4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8</w:t>
      </w:r>
      <w:r w:rsidRPr="000F0A4D">
        <w:rPr>
          <w:rFonts w:ascii="Times New Roman" w:hAnsi="Times New Roman"/>
          <w:b/>
          <w:sz w:val="28"/>
          <w:szCs w:val="28"/>
        </w:rPr>
        <w:t>.</w:t>
      </w:r>
    </w:p>
    <w:p w:rsidR="005A49C3" w:rsidRPr="00957D91" w:rsidRDefault="005A49C3" w:rsidP="005A4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91">
        <w:rPr>
          <w:rFonts w:ascii="Times New Roman" w:hAnsi="Times New Roman"/>
          <w:i/>
          <w:sz w:val="24"/>
          <w:szCs w:val="24"/>
        </w:rPr>
        <w:t xml:space="preserve">Учебный предмет: </w:t>
      </w:r>
      <w:r w:rsidRPr="00957D91">
        <w:rPr>
          <w:rFonts w:ascii="Times New Roman" w:hAnsi="Times New Roman"/>
          <w:sz w:val="24"/>
          <w:szCs w:val="24"/>
        </w:rPr>
        <w:t>физика</w:t>
      </w:r>
    </w:p>
    <w:p w:rsidR="005A49C3" w:rsidRPr="00957D91" w:rsidRDefault="005A49C3" w:rsidP="005A4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91">
        <w:rPr>
          <w:rFonts w:ascii="Times New Roman" w:hAnsi="Times New Roman"/>
          <w:i/>
          <w:sz w:val="24"/>
          <w:szCs w:val="24"/>
        </w:rPr>
        <w:t>Класс: 8</w:t>
      </w:r>
    </w:p>
    <w:p w:rsidR="005A49C3" w:rsidRPr="00957D91" w:rsidRDefault="005A49C3" w:rsidP="005A4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91">
        <w:rPr>
          <w:rFonts w:ascii="Times New Roman" w:hAnsi="Times New Roman"/>
          <w:i/>
          <w:sz w:val="24"/>
          <w:szCs w:val="24"/>
        </w:rPr>
        <w:t>УМК:</w:t>
      </w:r>
      <w:r w:rsidRPr="00957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D91">
        <w:rPr>
          <w:rFonts w:ascii="Times New Roman" w:hAnsi="Times New Roman"/>
          <w:sz w:val="24"/>
          <w:szCs w:val="24"/>
        </w:rPr>
        <w:t>Пёрышкин</w:t>
      </w:r>
      <w:proofErr w:type="spellEnd"/>
      <w:r w:rsidRPr="00957D91">
        <w:rPr>
          <w:rFonts w:ascii="Times New Roman" w:hAnsi="Times New Roman"/>
          <w:sz w:val="24"/>
          <w:szCs w:val="24"/>
        </w:rPr>
        <w:t xml:space="preserve"> А. В.</w:t>
      </w:r>
    </w:p>
    <w:p w:rsidR="005A49C3" w:rsidRPr="00957D91" w:rsidRDefault="005A49C3" w:rsidP="005A49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7D91">
        <w:rPr>
          <w:rFonts w:ascii="Times New Roman" w:hAnsi="Times New Roman"/>
          <w:i/>
          <w:sz w:val="24"/>
          <w:szCs w:val="24"/>
        </w:rPr>
        <w:t xml:space="preserve">Тема урока: </w:t>
      </w:r>
      <w:r w:rsidRPr="00957D91">
        <w:rPr>
          <w:b/>
          <w:sz w:val="24"/>
          <w:szCs w:val="24"/>
        </w:rPr>
        <w:t>Действия электрического тока</w:t>
      </w:r>
    </w:p>
    <w:p w:rsidR="005A49C3" w:rsidRPr="00957D91" w:rsidRDefault="005A49C3" w:rsidP="005A4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91">
        <w:rPr>
          <w:rFonts w:ascii="Times New Roman" w:hAnsi="Times New Roman"/>
          <w:i/>
          <w:sz w:val="24"/>
          <w:szCs w:val="24"/>
        </w:rPr>
        <w:t xml:space="preserve">Тип урока: </w:t>
      </w:r>
      <w:r w:rsidRPr="00957D91">
        <w:rPr>
          <w:rFonts w:ascii="Times New Roman" w:hAnsi="Times New Roman"/>
          <w:sz w:val="24"/>
          <w:szCs w:val="24"/>
        </w:rPr>
        <w:t>изучение нового материала.</w:t>
      </w:r>
    </w:p>
    <w:p w:rsidR="005A49C3" w:rsidRPr="00957D91" w:rsidRDefault="005A49C3" w:rsidP="005A4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91">
        <w:rPr>
          <w:rFonts w:ascii="Times New Roman" w:hAnsi="Times New Roman"/>
          <w:i/>
          <w:sz w:val="24"/>
          <w:szCs w:val="24"/>
        </w:rPr>
        <w:t>Цель урока:</w:t>
      </w:r>
      <w:r w:rsidRPr="00957D91">
        <w:rPr>
          <w:rFonts w:ascii="Times New Roman" w:hAnsi="Times New Roman"/>
          <w:sz w:val="24"/>
          <w:szCs w:val="24"/>
        </w:rPr>
        <w:t xml:space="preserve"> познакомить </w:t>
      </w:r>
      <w:proofErr w:type="gramStart"/>
      <w:r w:rsidRPr="00957D9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57D91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действиями тока и </w:t>
      </w:r>
      <w:r w:rsidRPr="00957D91">
        <w:rPr>
          <w:rFonts w:ascii="Times New Roman" w:hAnsi="Times New Roman"/>
          <w:sz w:val="24"/>
          <w:szCs w:val="24"/>
        </w:rPr>
        <w:t xml:space="preserve"> превращением энергии электрического тока в другие виды энергии</w:t>
      </w:r>
      <w:r>
        <w:rPr>
          <w:rFonts w:ascii="Times New Roman" w:hAnsi="Times New Roman"/>
          <w:sz w:val="24"/>
          <w:szCs w:val="24"/>
        </w:rPr>
        <w:t>.</w:t>
      </w:r>
    </w:p>
    <w:p w:rsidR="005A49C3" w:rsidRPr="00957D91" w:rsidRDefault="005A49C3" w:rsidP="005A49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7D91">
        <w:rPr>
          <w:rFonts w:ascii="Times New Roman" w:hAnsi="Times New Roman"/>
          <w:i/>
          <w:sz w:val="24"/>
          <w:szCs w:val="24"/>
        </w:rPr>
        <w:t xml:space="preserve">Задачи урока: </w:t>
      </w:r>
    </w:p>
    <w:p w:rsidR="005A49C3" w:rsidRPr="00957D91" w:rsidRDefault="005A49C3" w:rsidP="005A49C3">
      <w:pPr>
        <w:rPr>
          <w:rFonts w:ascii="Times New Roman" w:hAnsi="Times New Roman"/>
          <w:sz w:val="24"/>
          <w:szCs w:val="24"/>
        </w:rPr>
      </w:pPr>
      <w:r w:rsidRPr="00957D91">
        <w:rPr>
          <w:rFonts w:ascii="Times New Roman" w:hAnsi="Times New Roman"/>
          <w:i/>
          <w:sz w:val="24"/>
          <w:szCs w:val="24"/>
        </w:rPr>
        <w:t>а</w:t>
      </w:r>
      <w:proofErr w:type="gramStart"/>
      <w:r w:rsidRPr="00A4507A">
        <w:t xml:space="preserve"> </w:t>
      </w:r>
      <w:r>
        <w:t>)</w:t>
      </w:r>
      <w:proofErr w:type="gramEnd"/>
      <w:r>
        <w:t xml:space="preserve"> </w:t>
      </w:r>
      <w:r w:rsidRPr="000D2E10">
        <w:rPr>
          <w:rFonts w:ascii="Calibri" w:eastAsia="Calibri" w:hAnsi="Calibri" w:cs="Times New Roman"/>
        </w:rPr>
        <w:t>использование знаково-символических средств, в том числе моделей и схем для решения задач;</w:t>
      </w:r>
      <w:r>
        <w:rPr>
          <w:rFonts w:ascii="Calibri" w:eastAsia="Calibri" w:hAnsi="Calibri" w:cs="Times New Roman"/>
        </w:rPr>
        <w:t xml:space="preserve"> </w:t>
      </w:r>
      <w:r w:rsidRPr="00957D91">
        <w:rPr>
          <w:rFonts w:ascii="Times New Roman" w:hAnsi="Times New Roman"/>
          <w:sz w:val="24"/>
          <w:szCs w:val="24"/>
        </w:rPr>
        <w:t>формирование представлений о превращении энергии электрического тока в другие виды энергии</w:t>
      </w:r>
      <w:r>
        <w:rPr>
          <w:rFonts w:ascii="Times New Roman" w:hAnsi="Times New Roman"/>
          <w:sz w:val="24"/>
          <w:szCs w:val="24"/>
        </w:rPr>
        <w:t xml:space="preserve"> при изучении действий тока</w:t>
      </w:r>
      <w:r w:rsidRPr="00957D91">
        <w:rPr>
          <w:rFonts w:ascii="Times New Roman" w:hAnsi="Times New Roman"/>
          <w:sz w:val="24"/>
          <w:szCs w:val="24"/>
        </w:rPr>
        <w:t>, организация усвоения основных понятий по данной теме, формирование научного мировоззрения учащихся</w:t>
      </w:r>
      <w:r w:rsidRPr="00957D91">
        <w:rPr>
          <w:rFonts w:ascii="Times New Roman" w:hAnsi="Times New Roman"/>
          <w:b/>
          <w:sz w:val="24"/>
          <w:szCs w:val="24"/>
        </w:rPr>
        <w:t xml:space="preserve"> (предметный результат).</w:t>
      </w:r>
    </w:p>
    <w:p w:rsidR="005A49C3" w:rsidRPr="00957D91" w:rsidRDefault="005A49C3" w:rsidP="005A49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D91">
        <w:rPr>
          <w:rFonts w:ascii="Times New Roman" w:hAnsi="Times New Roman"/>
          <w:i/>
          <w:sz w:val="24"/>
          <w:szCs w:val="24"/>
        </w:rPr>
        <w:t>б)</w:t>
      </w:r>
      <w:r w:rsidRPr="00957D91">
        <w:rPr>
          <w:rFonts w:ascii="Times New Roman" w:hAnsi="Times New Roman"/>
          <w:b/>
          <w:sz w:val="24"/>
          <w:szCs w:val="24"/>
        </w:rPr>
        <w:t xml:space="preserve"> </w:t>
      </w:r>
      <w:r w:rsidRPr="00957D91">
        <w:rPr>
          <w:rFonts w:ascii="Times New Roman" w:hAnsi="Times New Roman"/>
          <w:sz w:val="24"/>
          <w:szCs w:val="24"/>
        </w:rPr>
        <w:t>развитие умения генерировать идеи, выявлять причинно-следственные связи, работать в группе, пользоваться альтернативными источниками информации,  формировать умение анализировать факты при наблюдении и объяснении явлений, при работе с текстом учебника</w:t>
      </w:r>
      <w:r w:rsidRPr="00957D91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957D91">
        <w:rPr>
          <w:rFonts w:ascii="Times New Roman" w:hAnsi="Times New Roman"/>
          <w:b/>
          <w:sz w:val="24"/>
          <w:szCs w:val="24"/>
        </w:rPr>
        <w:t>метапредметный</w:t>
      </w:r>
      <w:proofErr w:type="spellEnd"/>
      <w:r w:rsidRPr="00957D91">
        <w:rPr>
          <w:rFonts w:ascii="Times New Roman" w:hAnsi="Times New Roman"/>
          <w:b/>
          <w:sz w:val="24"/>
          <w:szCs w:val="24"/>
        </w:rPr>
        <w:t xml:space="preserve"> результат).</w:t>
      </w:r>
    </w:p>
    <w:p w:rsidR="005A49C3" w:rsidRPr="00957D91" w:rsidRDefault="005A49C3" w:rsidP="005A49C3">
      <w:pPr>
        <w:rPr>
          <w:rFonts w:ascii="Times New Roman" w:hAnsi="Times New Roman"/>
          <w:sz w:val="24"/>
          <w:szCs w:val="24"/>
        </w:rPr>
      </w:pPr>
      <w:r>
        <w:t xml:space="preserve">    в)  </w:t>
      </w:r>
      <w:r w:rsidRPr="00067985">
        <w:rPr>
          <w:rFonts w:ascii="Calibri" w:eastAsia="Calibri" w:hAnsi="Calibri" w:cs="Times New Roman"/>
        </w:rPr>
        <w:t>Формирование ценностных ориентиров и смыслов учебной деятельности на основе</w:t>
      </w:r>
      <w:r w:rsidRPr="00067985">
        <w:t xml:space="preserve"> </w:t>
      </w:r>
      <w:r w:rsidRPr="00067985">
        <w:rPr>
          <w:rFonts w:ascii="Calibri" w:eastAsia="Calibri" w:hAnsi="Calibri" w:cs="Times New Roman"/>
        </w:rPr>
        <w:t>развития познавательных интересов, учебных мотивов;</w:t>
      </w:r>
      <w:r>
        <w:rPr>
          <w:bCs/>
          <w:sz w:val="26"/>
          <w:szCs w:val="26"/>
        </w:rPr>
        <w:t xml:space="preserve"> </w:t>
      </w:r>
      <w:r w:rsidRPr="00957D91">
        <w:rPr>
          <w:rFonts w:ascii="Times New Roman" w:hAnsi="Times New Roman"/>
          <w:sz w:val="24"/>
          <w:szCs w:val="24"/>
        </w:rPr>
        <w:t>формирование умений управлять своей учебной деятельностью, формирование интереса к физике при анализе физических явлений,</w:t>
      </w:r>
      <w:r w:rsidRPr="00957D91">
        <w:rPr>
          <w:rFonts w:ascii="Times New Roman" w:hAnsi="Times New Roman"/>
          <w:b/>
          <w:sz w:val="24"/>
          <w:szCs w:val="24"/>
        </w:rPr>
        <w:t xml:space="preserve"> </w:t>
      </w:r>
      <w:r w:rsidRPr="00957D91">
        <w:rPr>
          <w:rFonts w:ascii="Times New Roman" w:hAnsi="Times New Roman"/>
          <w:sz w:val="24"/>
          <w:szCs w:val="24"/>
        </w:rPr>
        <w:t>формирование мотивации постановкой познавательных задач, раскрытием связи теории и опыта, развитие внимания, памяти и творческого мышления</w:t>
      </w:r>
      <w:r w:rsidRPr="00957D91">
        <w:rPr>
          <w:rFonts w:ascii="Times New Roman" w:hAnsi="Times New Roman"/>
          <w:b/>
          <w:sz w:val="24"/>
          <w:szCs w:val="24"/>
        </w:rPr>
        <w:t xml:space="preserve"> (личностный результат).</w:t>
      </w:r>
    </w:p>
    <w:p w:rsidR="005A49C3" w:rsidRPr="00957D91" w:rsidRDefault="005A49C3" w:rsidP="005A4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D91">
        <w:rPr>
          <w:rFonts w:ascii="Times New Roman" w:hAnsi="Times New Roman"/>
          <w:i/>
          <w:sz w:val="24"/>
          <w:szCs w:val="24"/>
        </w:rPr>
        <w:t>Методы обучения:</w:t>
      </w:r>
      <w:r w:rsidRPr="00957D91">
        <w:rPr>
          <w:rFonts w:ascii="Times New Roman" w:hAnsi="Times New Roman"/>
          <w:sz w:val="24"/>
          <w:szCs w:val="24"/>
        </w:rPr>
        <w:t xml:space="preserve"> проблемны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D91">
        <w:rPr>
          <w:rFonts w:ascii="Times New Roman" w:hAnsi="Times New Roman"/>
          <w:sz w:val="24"/>
          <w:szCs w:val="24"/>
        </w:rPr>
        <w:t>репродуктивный,</w:t>
      </w:r>
      <w:proofErr w:type="gramStart"/>
      <w:r w:rsidRPr="00957D9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57D91">
        <w:rPr>
          <w:rFonts w:ascii="Times New Roman" w:hAnsi="Times New Roman"/>
          <w:sz w:val="24"/>
          <w:szCs w:val="24"/>
        </w:rPr>
        <w:t xml:space="preserve"> эвристический.</w:t>
      </w:r>
    </w:p>
    <w:p w:rsidR="005A49C3" w:rsidRPr="00957D91" w:rsidRDefault="005A49C3" w:rsidP="005A4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D91">
        <w:rPr>
          <w:rFonts w:ascii="Times New Roman" w:hAnsi="Times New Roman"/>
          <w:i/>
          <w:sz w:val="24"/>
          <w:szCs w:val="24"/>
        </w:rPr>
        <w:t xml:space="preserve">Формы организации познавательной деятельности </w:t>
      </w:r>
      <w:proofErr w:type="gramStart"/>
      <w:r w:rsidRPr="00957D91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957D91">
        <w:rPr>
          <w:rFonts w:ascii="Times New Roman" w:hAnsi="Times New Roman"/>
          <w:i/>
          <w:sz w:val="24"/>
          <w:szCs w:val="24"/>
        </w:rPr>
        <w:t>:</w:t>
      </w:r>
      <w:r w:rsidRPr="00957D91">
        <w:rPr>
          <w:rFonts w:ascii="Times New Roman" w:hAnsi="Times New Roman"/>
          <w:sz w:val="24"/>
          <w:szCs w:val="24"/>
        </w:rPr>
        <w:t xml:space="preserve"> коллективная, индивидуальная, групповая.</w:t>
      </w:r>
    </w:p>
    <w:p w:rsidR="005A49C3" w:rsidRDefault="005A49C3" w:rsidP="005A49C3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7D91">
        <w:rPr>
          <w:rFonts w:ascii="Times New Roman" w:hAnsi="Times New Roman"/>
          <w:i/>
          <w:sz w:val="24"/>
          <w:szCs w:val="24"/>
        </w:rPr>
        <w:t>Средства обучения:</w:t>
      </w:r>
      <w:r w:rsidRPr="00957D91">
        <w:rPr>
          <w:rFonts w:ascii="Times New Roman" w:hAnsi="Times New Roman"/>
          <w:sz w:val="24"/>
          <w:szCs w:val="24"/>
        </w:rPr>
        <w:t xml:space="preserve"> учебник,</w:t>
      </w:r>
      <w:r>
        <w:rPr>
          <w:rFonts w:ascii="Times New Roman" w:hAnsi="Times New Roman"/>
          <w:sz w:val="24"/>
          <w:szCs w:val="24"/>
        </w:rPr>
        <w:t xml:space="preserve"> сборник задач по физике,</w:t>
      </w:r>
      <w:r w:rsidRPr="00957D91">
        <w:rPr>
          <w:rFonts w:ascii="Times New Roman" w:hAnsi="Times New Roman"/>
          <w:sz w:val="24"/>
          <w:szCs w:val="24"/>
        </w:rPr>
        <w:t xml:space="preserve"> лабораторное оборудование, карточки рефлексии, рейтинговая таблиц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proofErr w:type="gramEnd"/>
      <w:r w:rsidRPr="00957D91">
        <w:rPr>
          <w:rFonts w:ascii="Times New Roman" w:hAnsi="Times New Roman"/>
          <w:sz w:val="24"/>
          <w:szCs w:val="24"/>
        </w:rPr>
        <w:t>компьютер, проектор, Интернет.</w:t>
      </w:r>
    </w:p>
    <w:p w:rsidR="005A49C3" w:rsidRDefault="005A49C3"/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2836"/>
        <w:gridCol w:w="2126"/>
        <w:gridCol w:w="1701"/>
        <w:gridCol w:w="1701"/>
        <w:gridCol w:w="1701"/>
        <w:gridCol w:w="1843"/>
        <w:gridCol w:w="1701"/>
        <w:gridCol w:w="1701"/>
      </w:tblGrid>
      <w:tr w:rsidR="00456B81" w:rsidTr="00456B81">
        <w:tc>
          <w:tcPr>
            <w:tcW w:w="2836" w:type="dxa"/>
            <w:vMerge w:val="restart"/>
          </w:tcPr>
          <w:p w:rsidR="002A138A" w:rsidRPr="00B827FC" w:rsidRDefault="002A138A" w:rsidP="00CB2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 w:cs="Times New Roman"/>
                <w:b/>
                <w:sz w:val="24"/>
                <w:szCs w:val="24"/>
              </w:rPr>
              <w:t>Хо</w:t>
            </w:r>
            <w:r w:rsidR="00CB2BBF" w:rsidRPr="00B827F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82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126" w:type="dxa"/>
            <w:vMerge w:val="restart"/>
          </w:tcPr>
          <w:p w:rsidR="002A138A" w:rsidRPr="00B827FC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0348" w:type="dxa"/>
            <w:gridSpan w:val="6"/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5A01B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456B81" w:rsidTr="00456B81">
        <w:tc>
          <w:tcPr>
            <w:tcW w:w="2836" w:type="dxa"/>
            <w:vMerge/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3544" w:type="dxa"/>
            <w:gridSpan w:val="2"/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B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3402" w:type="dxa"/>
            <w:gridSpan w:val="2"/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B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ая</w:t>
            </w:r>
          </w:p>
        </w:tc>
      </w:tr>
      <w:tr w:rsidR="00456B81" w:rsidTr="00456B81">
        <w:tc>
          <w:tcPr>
            <w:tcW w:w="2836" w:type="dxa"/>
            <w:vMerge/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A138A" w:rsidRPr="00B827FC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7FC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мые учебные действия</w:t>
            </w:r>
          </w:p>
        </w:tc>
        <w:tc>
          <w:tcPr>
            <w:tcW w:w="1701" w:type="dxa"/>
          </w:tcPr>
          <w:p w:rsidR="002A138A" w:rsidRPr="00B827FC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7FC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способы действий</w:t>
            </w:r>
          </w:p>
        </w:tc>
        <w:tc>
          <w:tcPr>
            <w:tcW w:w="1701" w:type="dxa"/>
          </w:tcPr>
          <w:p w:rsidR="002A138A" w:rsidRPr="00B827FC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7FC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мые учебные действия</w:t>
            </w:r>
          </w:p>
        </w:tc>
        <w:tc>
          <w:tcPr>
            <w:tcW w:w="1843" w:type="dxa"/>
          </w:tcPr>
          <w:p w:rsidR="002A138A" w:rsidRPr="00B827FC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7FC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способы действий</w:t>
            </w:r>
          </w:p>
        </w:tc>
        <w:tc>
          <w:tcPr>
            <w:tcW w:w="1701" w:type="dxa"/>
          </w:tcPr>
          <w:p w:rsidR="002A138A" w:rsidRPr="00B827FC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7FC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мые учебные действия</w:t>
            </w:r>
          </w:p>
        </w:tc>
        <w:tc>
          <w:tcPr>
            <w:tcW w:w="1701" w:type="dxa"/>
          </w:tcPr>
          <w:p w:rsidR="002A138A" w:rsidRPr="00B827FC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7FC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способы действий</w:t>
            </w:r>
          </w:p>
        </w:tc>
      </w:tr>
      <w:tr w:rsidR="00456B81" w:rsidTr="00456B81">
        <w:tc>
          <w:tcPr>
            <w:tcW w:w="15310" w:type="dxa"/>
            <w:gridSpan w:val="8"/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B3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й момент.</w:t>
            </w:r>
          </w:p>
        </w:tc>
      </w:tr>
      <w:tr w:rsidR="00456B81" w:rsidTr="00456B81">
        <w:tc>
          <w:tcPr>
            <w:tcW w:w="2836" w:type="dxa"/>
          </w:tcPr>
          <w:p w:rsidR="002A138A" w:rsidRPr="00B827FC" w:rsidRDefault="00E2552A" w:rsidP="0093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7FC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те, </w:t>
            </w:r>
            <w:r w:rsidRPr="00B8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ьтесь к уроку, в карте рефлексии обозначьте свое настроение в начале урока: «+</w:t>
            </w:r>
            <w:proofErr w:type="gramStart"/>
            <w:r w:rsidRPr="00B827FC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B827FC">
              <w:rPr>
                <w:rFonts w:ascii="Times New Roman" w:hAnsi="Times New Roman" w:cs="Times New Roman"/>
                <w:sz w:val="24"/>
                <w:szCs w:val="24"/>
              </w:rPr>
              <w:t xml:space="preserve">хорошее, </w:t>
            </w:r>
          </w:p>
          <w:p w:rsidR="006E4F9B" w:rsidRPr="00A16706" w:rsidRDefault="00FA0663" w:rsidP="0093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7F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 w:rsidR="006E4F9B" w:rsidRPr="00B827FC">
              <w:rPr>
                <w:rFonts w:ascii="Times New Roman" w:hAnsi="Times New Roman" w:cs="Times New Roman"/>
                <w:sz w:val="24"/>
                <w:szCs w:val="24"/>
              </w:rPr>
              <w:t>-плохое, «0»-безразличное</w:t>
            </w:r>
          </w:p>
        </w:tc>
        <w:tc>
          <w:tcPr>
            <w:tcW w:w="2126" w:type="dxa"/>
          </w:tcPr>
          <w:p w:rsidR="002A138A" w:rsidRPr="00B827FC" w:rsidRDefault="006E4F9B" w:rsidP="00B82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етствие </w:t>
            </w:r>
            <w:r w:rsidRPr="00B827FC">
              <w:rPr>
                <w:rFonts w:ascii="Times New Roman" w:hAnsi="Times New Roman"/>
                <w:sz w:val="24"/>
                <w:szCs w:val="24"/>
              </w:rPr>
              <w:lastRenderedPageBreak/>
              <w:t>учащихся, анализ выбранных обозначений настроения</w:t>
            </w:r>
          </w:p>
        </w:tc>
        <w:tc>
          <w:tcPr>
            <w:tcW w:w="1701" w:type="dxa"/>
          </w:tcPr>
          <w:p w:rsidR="002A138A" w:rsidRPr="00B827FC" w:rsidRDefault="006E4F9B" w:rsidP="00B82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ют на </w:t>
            </w:r>
            <w:r w:rsidRPr="00B827FC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учителя</w:t>
            </w:r>
          </w:p>
        </w:tc>
        <w:tc>
          <w:tcPr>
            <w:tcW w:w="1701" w:type="dxa"/>
          </w:tcPr>
          <w:p w:rsidR="002A138A" w:rsidRPr="005A01B3" w:rsidRDefault="006E4F9B" w:rsidP="00B82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ение </w:t>
            </w:r>
            <w:r w:rsidRPr="00B827FC">
              <w:rPr>
                <w:rFonts w:ascii="Times New Roman" w:hAnsi="Times New Roman"/>
                <w:sz w:val="24"/>
                <w:szCs w:val="24"/>
              </w:rPr>
              <w:lastRenderedPageBreak/>
              <w:t>существенной информации из слов учителя</w:t>
            </w:r>
            <w:r w:rsidRPr="00EF39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A138A" w:rsidRPr="00B827FC" w:rsidRDefault="006E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</w:t>
            </w:r>
            <w:r w:rsidRPr="00B827FC">
              <w:rPr>
                <w:rFonts w:ascii="Times New Roman" w:hAnsi="Times New Roman"/>
                <w:sz w:val="24"/>
                <w:szCs w:val="24"/>
              </w:rPr>
              <w:lastRenderedPageBreak/>
              <w:t>уют с учителем</w:t>
            </w:r>
          </w:p>
        </w:tc>
        <w:tc>
          <w:tcPr>
            <w:tcW w:w="1843" w:type="dxa"/>
          </w:tcPr>
          <w:p w:rsidR="002A138A" w:rsidRPr="00B827FC" w:rsidRDefault="006E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е </w:t>
            </w:r>
            <w:r w:rsidRPr="00B827FC"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1701" w:type="dxa"/>
          </w:tcPr>
          <w:p w:rsidR="002A138A" w:rsidRPr="00B827FC" w:rsidRDefault="00D14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7FC">
              <w:rPr>
                <w:rFonts w:ascii="Times New Roman" w:hAnsi="Times New Roman"/>
                <w:sz w:val="24"/>
                <w:szCs w:val="24"/>
              </w:rPr>
              <w:lastRenderedPageBreak/>
              <w:t>Целеполагани</w:t>
            </w:r>
            <w:r w:rsidRPr="00B827FC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proofErr w:type="spellEnd"/>
          </w:p>
        </w:tc>
        <w:tc>
          <w:tcPr>
            <w:tcW w:w="1701" w:type="dxa"/>
          </w:tcPr>
          <w:p w:rsidR="002A138A" w:rsidRPr="00B827FC" w:rsidRDefault="00D14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B827FC">
              <w:rPr>
                <w:rFonts w:ascii="Times New Roman" w:hAnsi="Times New Roman"/>
                <w:sz w:val="24"/>
                <w:szCs w:val="24"/>
              </w:rPr>
              <w:lastRenderedPageBreak/>
              <w:t>настраиваться на занятие</w:t>
            </w:r>
          </w:p>
        </w:tc>
      </w:tr>
      <w:tr w:rsidR="00456B81" w:rsidTr="00456B81">
        <w:tc>
          <w:tcPr>
            <w:tcW w:w="15310" w:type="dxa"/>
            <w:gridSpan w:val="8"/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Постановка цели и задач урока</w:t>
            </w:r>
          </w:p>
        </w:tc>
      </w:tr>
      <w:tr w:rsidR="0039414E" w:rsidTr="00456B81">
        <w:tc>
          <w:tcPr>
            <w:tcW w:w="2836" w:type="dxa"/>
          </w:tcPr>
          <w:p w:rsidR="0039414E" w:rsidRPr="00B827FC" w:rsidRDefault="0039414E" w:rsidP="00B82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t>«Сегодня в течение урока вы в рейтинговые таблицы будете заносить полученные баллы, а в конце урока надо перевести баллы в оценку</w:t>
            </w:r>
            <w:proofErr w:type="gramStart"/>
            <w:r w:rsidRPr="00B827FC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Pr="00B827FC">
              <w:rPr>
                <w:rFonts w:ascii="Times New Roman" w:hAnsi="Times New Roman"/>
                <w:sz w:val="24"/>
                <w:szCs w:val="24"/>
              </w:rPr>
              <w:t>Рассказывает о том, что</w:t>
            </w:r>
            <w:r w:rsidRPr="00B827FC">
              <w:rPr>
                <w:sz w:val="24"/>
                <w:szCs w:val="24"/>
              </w:rPr>
              <w:t xml:space="preserve"> </w:t>
            </w:r>
            <w:r w:rsidRPr="00B827FC">
              <w:rPr>
                <w:rFonts w:ascii="Times New Roman" w:hAnsi="Times New Roman"/>
                <w:sz w:val="24"/>
                <w:szCs w:val="24"/>
              </w:rPr>
              <w:t>электричество широко используется в различных сферах нашей жизни. Вопрос для 1варианта:</w:t>
            </w:r>
            <w:r w:rsidR="00934811" w:rsidRPr="00B82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7FC">
              <w:rPr>
                <w:rFonts w:ascii="Times New Roman" w:hAnsi="Times New Roman"/>
                <w:sz w:val="24"/>
                <w:szCs w:val="24"/>
              </w:rPr>
              <w:t>Как вы узнаете, что утюг электрический исправен? 2вариант:</w:t>
            </w:r>
            <w:r w:rsidR="00934811" w:rsidRPr="00B82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7FC">
              <w:rPr>
                <w:rFonts w:ascii="Times New Roman" w:hAnsi="Times New Roman"/>
                <w:sz w:val="24"/>
                <w:szCs w:val="24"/>
              </w:rPr>
              <w:t>аналогичный вопрос о работе вентилятора.</w:t>
            </w:r>
          </w:p>
        </w:tc>
        <w:tc>
          <w:tcPr>
            <w:tcW w:w="2126" w:type="dxa"/>
          </w:tcPr>
          <w:p w:rsidR="0039414E" w:rsidRPr="00B827FC" w:rsidRDefault="0039414E" w:rsidP="00B82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t>Выяснение темы урока и формулировка его цели. Постановка проблемного вопроса</w:t>
            </w:r>
          </w:p>
        </w:tc>
        <w:tc>
          <w:tcPr>
            <w:tcW w:w="1701" w:type="dxa"/>
          </w:tcPr>
          <w:p w:rsidR="0039414E" w:rsidRPr="00B827FC" w:rsidRDefault="0039414E" w:rsidP="00B82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t>Отвечают на вопросы учителя. Выдвигают предположения о теме урока «Действия электрического тока. Направление тока».</w:t>
            </w:r>
          </w:p>
        </w:tc>
        <w:tc>
          <w:tcPr>
            <w:tcW w:w="1701" w:type="dxa"/>
          </w:tcPr>
          <w:p w:rsidR="0039414E" w:rsidRPr="00B827FC" w:rsidRDefault="0039414E" w:rsidP="00B82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t>Выделение существенной информации из слов учителя. Осуществление актуализации личного жизненного опыта.</w:t>
            </w:r>
          </w:p>
        </w:tc>
        <w:tc>
          <w:tcPr>
            <w:tcW w:w="1701" w:type="dxa"/>
          </w:tcPr>
          <w:p w:rsidR="0039414E" w:rsidRPr="00B827FC" w:rsidRDefault="00394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t>Взаимодействуют с учителем</w:t>
            </w:r>
          </w:p>
        </w:tc>
        <w:tc>
          <w:tcPr>
            <w:tcW w:w="1843" w:type="dxa"/>
          </w:tcPr>
          <w:p w:rsidR="0039414E" w:rsidRPr="005A01B3" w:rsidRDefault="00394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t>Слушание учителя и товарищей, построение понятных для собеседника высказываний</w:t>
            </w:r>
            <w:r w:rsidRPr="00EF39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9414E" w:rsidRPr="00B827FC" w:rsidRDefault="00394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t>Контроль правильности ответов обучающихся</w:t>
            </w:r>
          </w:p>
        </w:tc>
        <w:tc>
          <w:tcPr>
            <w:tcW w:w="1701" w:type="dxa"/>
          </w:tcPr>
          <w:p w:rsidR="0039414E" w:rsidRPr="00EF3942" w:rsidRDefault="0039414E" w:rsidP="003B03FF">
            <w:pPr>
              <w:rPr>
                <w:rFonts w:ascii="Times New Roman" w:hAnsi="Times New Roman"/>
                <w:sz w:val="28"/>
                <w:szCs w:val="28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t>Умение слушать в соответстви</w:t>
            </w:r>
            <w:r w:rsidR="003B03FF" w:rsidRPr="00B827FC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7FC">
              <w:rPr>
                <w:rFonts w:ascii="Times New Roman" w:hAnsi="Times New Roman"/>
                <w:sz w:val="24"/>
                <w:szCs w:val="24"/>
              </w:rPr>
              <w:t xml:space="preserve"> с целевой установкой. Принятие и сохранение учебной цели и задачи. Уточнение и дополнение высказываний</w:t>
            </w:r>
            <w:r w:rsidRPr="00EF3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27FC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39414E" w:rsidTr="00456B81">
        <w:tc>
          <w:tcPr>
            <w:tcW w:w="15310" w:type="dxa"/>
            <w:gridSpan w:val="8"/>
          </w:tcPr>
          <w:p w:rsidR="00987E2F" w:rsidRDefault="00B827FC" w:rsidP="00B82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  <w:p w:rsidR="0039414E" w:rsidRPr="00987E2F" w:rsidRDefault="00B827FC" w:rsidP="00B82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7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39414E" w:rsidRPr="00987E2F">
              <w:rPr>
                <w:rFonts w:ascii="Times New Roman" w:hAnsi="Times New Roman" w:cs="Times New Roman"/>
                <w:b/>
                <w:sz w:val="28"/>
                <w:szCs w:val="28"/>
              </w:rPr>
              <w:t>3. Актуализация знаний</w:t>
            </w:r>
          </w:p>
        </w:tc>
      </w:tr>
      <w:tr w:rsidR="0039414E" w:rsidTr="00456B81">
        <w:tc>
          <w:tcPr>
            <w:tcW w:w="2836" w:type="dxa"/>
          </w:tcPr>
          <w:p w:rsidR="0039414E" w:rsidRPr="00987E2F" w:rsidRDefault="0039414E" w:rsidP="00987E2F">
            <w:pPr>
              <w:pStyle w:val="a4"/>
              <w:spacing w:before="0" w:beforeAutospacing="0" w:after="0" w:afterAutospacing="0"/>
              <w:ind w:left="360"/>
              <w:jc w:val="both"/>
            </w:pPr>
            <w:r w:rsidRPr="00987E2F">
              <w:t>«Чтобы лучше усвоить новый материал</w:t>
            </w:r>
            <w:r w:rsidR="003511E0" w:rsidRPr="00987E2F">
              <w:t xml:space="preserve"> </w:t>
            </w:r>
            <w:r w:rsidRPr="00987E2F">
              <w:t>необходимо вспомнить</w:t>
            </w:r>
            <w:r w:rsidR="003511E0" w:rsidRPr="00987E2F">
              <w:t xml:space="preserve"> материал прошлого урока.</w:t>
            </w:r>
          </w:p>
          <w:p w:rsidR="003511E0" w:rsidRPr="00987E2F" w:rsidRDefault="003511E0" w:rsidP="00987E2F">
            <w:pPr>
              <w:pStyle w:val="a4"/>
              <w:spacing w:before="0" w:beforeAutospacing="0" w:after="0" w:afterAutospacing="0"/>
              <w:ind w:left="360"/>
              <w:jc w:val="both"/>
              <w:rPr>
                <w:rStyle w:val="a5"/>
                <w:i/>
              </w:rPr>
            </w:pPr>
            <w:r w:rsidRPr="00987E2F">
              <w:rPr>
                <w:rStyle w:val="a5"/>
                <w:i/>
              </w:rPr>
              <w:t xml:space="preserve">Беседа с  учащимися </w:t>
            </w:r>
            <w:r w:rsidRPr="00987E2F">
              <w:rPr>
                <w:rStyle w:val="a5"/>
                <w:i/>
              </w:rPr>
              <w:lastRenderedPageBreak/>
              <w:t>по вопросам:</w:t>
            </w:r>
          </w:p>
          <w:p w:rsidR="003511E0" w:rsidRPr="00987E2F" w:rsidRDefault="003511E0" w:rsidP="00987E2F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987E2F">
              <w:t xml:space="preserve">Что такое электрический ток? </w:t>
            </w:r>
          </w:p>
          <w:p w:rsidR="003511E0" w:rsidRPr="00987E2F" w:rsidRDefault="003511E0" w:rsidP="00987E2F">
            <w:pPr>
              <w:pStyle w:val="a4"/>
              <w:spacing w:before="0" w:beforeAutospacing="0" w:after="0" w:afterAutospacing="0"/>
              <w:ind w:left="360"/>
              <w:jc w:val="both"/>
            </w:pPr>
            <w:r w:rsidRPr="00987E2F">
              <w:t>2. Роль источника тока в цепи?</w:t>
            </w:r>
          </w:p>
          <w:p w:rsidR="003511E0" w:rsidRPr="00987E2F" w:rsidRDefault="003511E0" w:rsidP="00987E2F">
            <w:pPr>
              <w:pStyle w:val="a4"/>
              <w:spacing w:before="0" w:beforeAutospacing="0" w:after="0" w:afterAutospacing="0"/>
              <w:ind w:left="360"/>
              <w:jc w:val="both"/>
            </w:pPr>
            <w:r w:rsidRPr="00987E2F">
              <w:t>3.</w:t>
            </w:r>
            <w:r w:rsidR="00987E2F">
              <w:t xml:space="preserve"> </w:t>
            </w:r>
            <w:r w:rsidRPr="00987E2F">
              <w:t xml:space="preserve"> Сколько полюсов у источника тока? Какие бывают полюса?</w:t>
            </w:r>
          </w:p>
          <w:p w:rsidR="00B666DB" w:rsidRPr="00987E2F" w:rsidRDefault="00B666DB" w:rsidP="00987E2F">
            <w:pPr>
              <w:pStyle w:val="a4"/>
              <w:spacing w:before="0" w:beforeAutospacing="0" w:after="0" w:afterAutospacing="0"/>
              <w:ind w:left="360"/>
              <w:jc w:val="both"/>
            </w:pPr>
            <w:r w:rsidRPr="00987E2F">
              <w:t>4.  Что такое электрическая цепь?</w:t>
            </w:r>
          </w:p>
          <w:p w:rsidR="00B666DB" w:rsidRPr="00987E2F" w:rsidRDefault="00B666DB" w:rsidP="00987E2F">
            <w:pPr>
              <w:pStyle w:val="a4"/>
              <w:spacing w:before="0" w:beforeAutospacing="0" w:after="0" w:afterAutospacing="0"/>
              <w:ind w:left="360"/>
              <w:jc w:val="both"/>
              <w:rPr>
                <w:i/>
              </w:rPr>
            </w:pPr>
            <w:r w:rsidRPr="00987E2F">
              <w:rPr>
                <w:b/>
                <w:i/>
              </w:rPr>
              <w:t>Письменное задание:</w:t>
            </w:r>
          </w:p>
          <w:p w:rsidR="003511E0" w:rsidRDefault="00B666DB" w:rsidP="00987E2F">
            <w:pPr>
              <w:pStyle w:val="a4"/>
              <w:spacing w:before="0" w:beforeAutospacing="0" w:after="0" w:afterAutospacing="0"/>
              <w:ind w:left="360"/>
              <w:jc w:val="both"/>
            </w:pPr>
            <w:r w:rsidRPr="00987E2F">
              <w:t>Заполнить таблицу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01"/>
              <w:gridCol w:w="1134"/>
            </w:tblGrid>
            <w:tr w:rsidR="00FA0409" w:rsidTr="006908DE">
              <w:trPr>
                <w:trHeight w:val="315"/>
              </w:trPr>
              <w:tc>
                <w:tcPr>
                  <w:tcW w:w="1101" w:type="dxa"/>
                </w:tcPr>
                <w:p w:rsidR="00FA0409" w:rsidRDefault="00FA0409" w:rsidP="006908DE">
                  <w:r>
                    <w:t>Составные части электрической цепи</w:t>
                  </w:r>
                </w:p>
              </w:tc>
              <w:tc>
                <w:tcPr>
                  <w:tcW w:w="1134" w:type="dxa"/>
                </w:tcPr>
                <w:p w:rsidR="00FA0409" w:rsidRDefault="00FA0409" w:rsidP="006908DE">
                  <w:r>
                    <w:t>Примеры</w:t>
                  </w:r>
                </w:p>
              </w:tc>
            </w:tr>
            <w:tr w:rsidR="00FA0409" w:rsidTr="006908DE">
              <w:tc>
                <w:tcPr>
                  <w:tcW w:w="1101" w:type="dxa"/>
                </w:tcPr>
                <w:p w:rsidR="00FA0409" w:rsidRDefault="00FA0409" w:rsidP="006908DE">
                  <w:r>
                    <w:t>1.</w:t>
                  </w:r>
                </w:p>
              </w:tc>
              <w:tc>
                <w:tcPr>
                  <w:tcW w:w="1134" w:type="dxa"/>
                </w:tcPr>
                <w:p w:rsidR="00FA0409" w:rsidRDefault="00FA0409" w:rsidP="006908DE"/>
              </w:tc>
            </w:tr>
            <w:tr w:rsidR="00FA0409" w:rsidTr="006908DE">
              <w:tc>
                <w:tcPr>
                  <w:tcW w:w="1101" w:type="dxa"/>
                </w:tcPr>
                <w:p w:rsidR="00FA0409" w:rsidRDefault="00FA0409" w:rsidP="006908DE">
                  <w:r>
                    <w:t>2.</w:t>
                  </w:r>
                </w:p>
              </w:tc>
              <w:tc>
                <w:tcPr>
                  <w:tcW w:w="1134" w:type="dxa"/>
                </w:tcPr>
                <w:p w:rsidR="00FA0409" w:rsidRDefault="00FA0409" w:rsidP="006908DE"/>
              </w:tc>
            </w:tr>
            <w:tr w:rsidR="00FA0409" w:rsidTr="006908DE">
              <w:tc>
                <w:tcPr>
                  <w:tcW w:w="1101" w:type="dxa"/>
                </w:tcPr>
                <w:p w:rsidR="00FA0409" w:rsidRDefault="00FA0409" w:rsidP="006908DE">
                  <w:r>
                    <w:t>3.</w:t>
                  </w:r>
                </w:p>
              </w:tc>
              <w:tc>
                <w:tcPr>
                  <w:tcW w:w="1134" w:type="dxa"/>
                </w:tcPr>
                <w:p w:rsidR="00FA0409" w:rsidRDefault="00FA0409" w:rsidP="006908DE"/>
              </w:tc>
            </w:tr>
            <w:tr w:rsidR="00FA0409" w:rsidTr="006908DE">
              <w:tc>
                <w:tcPr>
                  <w:tcW w:w="1101" w:type="dxa"/>
                </w:tcPr>
                <w:p w:rsidR="00FA0409" w:rsidRDefault="00FA0409" w:rsidP="006908DE">
                  <w:r>
                    <w:t>4.</w:t>
                  </w:r>
                </w:p>
              </w:tc>
              <w:tc>
                <w:tcPr>
                  <w:tcW w:w="1134" w:type="dxa"/>
                </w:tcPr>
                <w:p w:rsidR="00FA0409" w:rsidRDefault="00FA0409" w:rsidP="006908DE"/>
              </w:tc>
            </w:tr>
          </w:tbl>
          <w:p w:rsidR="00FA0409" w:rsidRPr="001F283B" w:rsidRDefault="00FA0409" w:rsidP="00FA0409"/>
          <w:p w:rsidR="00FA0409" w:rsidRPr="00987E2F" w:rsidRDefault="00FA0409" w:rsidP="00987E2F">
            <w:pPr>
              <w:pStyle w:val="a4"/>
              <w:spacing w:before="0" w:beforeAutospacing="0" w:after="0" w:afterAutospacing="0"/>
              <w:ind w:left="360"/>
              <w:jc w:val="both"/>
            </w:pPr>
          </w:p>
          <w:p w:rsidR="00B666DB" w:rsidRPr="00B827FC" w:rsidRDefault="00B666DB" w:rsidP="00FF6F4D">
            <w:pPr>
              <w:pStyle w:val="a4"/>
              <w:spacing w:before="0" w:beforeAutospacing="0" w:after="0" w:afterAutospacing="0"/>
              <w:ind w:left="360"/>
              <w:jc w:val="both"/>
            </w:pPr>
            <w:r w:rsidRPr="00987E2F">
              <w:t>По</w:t>
            </w:r>
            <w:r w:rsidR="00987E2F">
              <w:t xml:space="preserve"> рисунку №299,298,302(</w:t>
            </w:r>
            <w:proofErr w:type="spellStart"/>
            <w:r w:rsidR="00987E2F">
              <w:t>В.И.Лукашик</w:t>
            </w:r>
            <w:proofErr w:type="gramStart"/>
            <w:r w:rsidR="00FF6F4D">
              <w:t>,с</w:t>
            </w:r>
            <w:proofErr w:type="gramEnd"/>
            <w:r w:rsidR="00FF6F4D">
              <w:t>борник</w:t>
            </w:r>
            <w:proofErr w:type="spellEnd"/>
            <w:r w:rsidR="00FF6F4D">
              <w:t xml:space="preserve"> задач по физике для 7-9классов)</w:t>
            </w:r>
            <w:r w:rsidR="00987E2F">
              <w:t xml:space="preserve"> </w:t>
            </w:r>
            <w:r w:rsidRPr="00987E2F">
              <w:t>начертить схему цепи.</w:t>
            </w:r>
          </w:p>
        </w:tc>
        <w:tc>
          <w:tcPr>
            <w:tcW w:w="2126" w:type="dxa"/>
          </w:tcPr>
          <w:p w:rsidR="0039414E" w:rsidRPr="005A01B3" w:rsidRDefault="00B85A39" w:rsidP="00FF6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F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ует по вопросам. </w:t>
            </w:r>
            <w:r w:rsidR="00B666DB" w:rsidRPr="00FF6F4D">
              <w:rPr>
                <w:rFonts w:ascii="Times New Roman" w:hAnsi="Times New Roman"/>
                <w:sz w:val="24"/>
                <w:szCs w:val="24"/>
              </w:rPr>
              <w:t xml:space="preserve">Даёт задания </w:t>
            </w:r>
            <w:proofErr w:type="gramStart"/>
            <w:r w:rsidR="00B666DB" w:rsidRPr="00FF6F4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="00B666DB" w:rsidRPr="00FF6F4D">
              <w:rPr>
                <w:rFonts w:ascii="Times New Roman" w:hAnsi="Times New Roman"/>
                <w:sz w:val="24"/>
                <w:szCs w:val="24"/>
              </w:rPr>
              <w:t>, Следит за самостоятельност</w:t>
            </w:r>
            <w:r w:rsidR="00B666DB" w:rsidRPr="00FF6F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ю выполнения </w:t>
            </w:r>
            <w:r w:rsidRPr="00FF6F4D">
              <w:rPr>
                <w:rFonts w:ascii="Times New Roman" w:hAnsi="Times New Roman"/>
                <w:sz w:val="24"/>
                <w:szCs w:val="24"/>
              </w:rPr>
              <w:t xml:space="preserve">письменных </w:t>
            </w:r>
            <w:r w:rsidR="00B666DB" w:rsidRPr="00FF6F4D">
              <w:rPr>
                <w:rFonts w:ascii="Times New Roman" w:hAnsi="Times New Roman"/>
                <w:sz w:val="24"/>
                <w:szCs w:val="24"/>
              </w:rPr>
              <w:t>заданий</w:t>
            </w:r>
            <w:r w:rsidR="00B666DB" w:rsidRPr="00EF39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85A39" w:rsidRPr="00FF6F4D" w:rsidRDefault="00B85A39" w:rsidP="00FF6F4D">
            <w:pPr>
              <w:rPr>
                <w:rFonts w:ascii="Times New Roman" w:hAnsi="Times New Roman"/>
                <w:sz w:val="24"/>
                <w:szCs w:val="24"/>
              </w:rPr>
            </w:pPr>
            <w:r w:rsidRPr="00FF6F4D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самостоятельно письменное задание</w:t>
            </w:r>
            <w:proofErr w:type="gramStart"/>
            <w:r w:rsidRPr="00FF6F4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F6F4D">
              <w:rPr>
                <w:rFonts w:ascii="Times New Roman" w:hAnsi="Times New Roman"/>
                <w:sz w:val="24"/>
                <w:szCs w:val="24"/>
              </w:rPr>
              <w:t>обмениваютс</w:t>
            </w:r>
            <w:r w:rsidRPr="00FF6F4D">
              <w:rPr>
                <w:rFonts w:ascii="Times New Roman" w:hAnsi="Times New Roman"/>
                <w:sz w:val="24"/>
                <w:szCs w:val="24"/>
              </w:rPr>
              <w:lastRenderedPageBreak/>
              <w:t>я работами, делают взаимопроверку, ставят баллы(таблица-1балл,каждая схема-1балл</w:t>
            </w:r>
          </w:p>
          <w:p w:rsidR="00B85A39" w:rsidRPr="00FF6F4D" w:rsidRDefault="00B85A39" w:rsidP="00FF6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14E" w:rsidRPr="005A01B3" w:rsidRDefault="00B85A39" w:rsidP="00FF6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F4D"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1701" w:type="dxa"/>
          </w:tcPr>
          <w:p w:rsidR="0039414E" w:rsidRPr="005A01B3" w:rsidRDefault="00B85A39" w:rsidP="00FF6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F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етенция </w:t>
            </w:r>
            <w:proofErr w:type="gramStart"/>
            <w:r w:rsidRPr="00FF6F4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F6F4D">
              <w:rPr>
                <w:rFonts w:ascii="Times New Roman" w:hAnsi="Times New Roman"/>
                <w:sz w:val="24"/>
                <w:szCs w:val="24"/>
              </w:rPr>
              <w:t xml:space="preserve"> в области физики</w:t>
            </w:r>
            <w:r w:rsidRPr="00EF39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9414E" w:rsidRPr="00FF6F4D" w:rsidRDefault="00B8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4D">
              <w:rPr>
                <w:rFonts w:ascii="Times New Roman" w:hAnsi="Times New Roman"/>
                <w:sz w:val="24"/>
                <w:szCs w:val="24"/>
              </w:rPr>
              <w:t>Взаимодействуют с учителем</w:t>
            </w:r>
          </w:p>
        </w:tc>
        <w:tc>
          <w:tcPr>
            <w:tcW w:w="1843" w:type="dxa"/>
          </w:tcPr>
          <w:p w:rsidR="0039414E" w:rsidRPr="00FF6F4D" w:rsidRDefault="00B8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4D">
              <w:rPr>
                <w:rFonts w:ascii="Times New Roman" w:hAnsi="Times New Roman"/>
                <w:sz w:val="24"/>
                <w:szCs w:val="24"/>
              </w:rPr>
              <w:t>Слушание учителя,</w:t>
            </w:r>
            <w:r w:rsidR="00C22DC1" w:rsidRPr="00FF6F4D">
              <w:rPr>
                <w:rFonts w:ascii="Times New Roman" w:hAnsi="Times New Roman"/>
                <w:sz w:val="24"/>
                <w:szCs w:val="24"/>
              </w:rPr>
              <w:t xml:space="preserve"> работа с рисунком, с символами</w:t>
            </w:r>
            <w:r w:rsidR="00FF6F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414E" w:rsidRPr="00FF6F4D" w:rsidRDefault="00C2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4D">
              <w:rPr>
                <w:rFonts w:ascii="Times New Roman" w:hAnsi="Times New Roman"/>
                <w:sz w:val="24"/>
                <w:szCs w:val="24"/>
              </w:rPr>
              <w:t xml:space="preserve">Самоконтроль. Взаимоконтроль выполнения задания в </w:t>
            </w:r>
            <w:r w:rsidRPr="00FF6F4D">
              <w:rPr>
                <w:rFonts w:ascii="Times New Roman" w:hAnsi="Times New Roman"/>
                <w:sz w:val="24"/>
                <w:szCs w:val="24"/>
              </w:rPr>
              <w:lastRenderedPageBreak/>
              <w:t>парах</w:t>
            </w:r>
          </w:p>
        </w:tc>
        <w:tc>
          <w:tcPr>
            <w:tcW w:w="1701" w:type="dxa"/>
          </w:tcPr>
          <w:p w:rsidR="0039414E" w:rsidRPr="00FF6F4D" w:rsidRDefault="00C22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4D">
              <w:rPr>
                <w:rFonts w:ascii="Times New Roman" w:hAnsi="Times New Roman"/>
                <w:sz w:val="24"/>
                <w:szCs w:val="24"/>
              </w:rPr>
              <w:lastRenderedPageBreak/>
              <w:t>Регуляция учебной деятельности</w:t>
            </w:r>
          </w:p>
        </w:tc>
      </w:tr>
      <w:tr w:rsidR="0039414E" w:rsidTr="00456B81">
        <w:tc>
          <w:tcPr>
            <w:tcW w:w="15310" w:type="dxa"/>
            <w:gridSpan w:val="8"/>
          </w:tcPr>
          <w:p w:rsidR="0039414E" w:rsidRPr="00B827FC" w:rsidRDefault="0039414E" w:rsidP="00B82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ервичное усвоение новых знаний</w:t>
            </w:r>
          </w:p>
        </w:tc>
      </w:tr>
      <w:tr w:rsidR="0039414E" w:rsidTr="00456B81">
        <w:tc>
          <w:tcPr>
            <w:tcW w:w="2836" w:type="dxa"/>
          </w:tcPr>
          <w:p w:rsidR="0039414E" w:rsidRPr="00B827FC" w:rsidRDefault="00C22DC1" w:rsidP="00B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йствием электрического тока называют те явления, которые наблюдаются при наличии электрического тока в цепи. По этим действиям судят об электрическом токе,</w:t>
            </w:r>
            <w:r w:rsidR="00367971" w:rsidRPr="00FF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 как нельзя непосредственно наблюдать за движением заряженных частиц в пр</w:t>
            </w:r>
            <w:r w:rsidR="00367971" w:rsidRPr="00FF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ике.</w:t>
            </w:r>
            <w:r w:rsidR="00367971" w:rsidRPr="00FF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которые действия тока вам известны из </w:t>
            </w:r>
            <w:r w:rsidR="00367971"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седневной жизни. </w:t>
            </w:r>
            <w:r w:rsidR="00367971" w:rsidRPr="00B827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</w:t>
            </w:r>
            <w:r w:rsidR="00367971"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Что объединяет следующие </w:t>
            </w:r>
            <w:proofErr w:type="spellStart"/>
            <w:r w:rsidR="00367971"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spellEnd"/>
            <w:r w:rsidR="00367971"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иборы:  паяльник, утюг, кипятильник? Выясняем с </w:t>
            </w:r>
            <w:proofErr w:type="gramStart"/>
            <w:r w:rsidR="00367971"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="00367971"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все эти приборы нагревательные. Учитель просит привести собственные примеры</w:t>
            </w:r>
            <w:proofErr w:type="gramStart"/>
            <w:r w:rsidR="00367971"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="00367971" w:rsidRPr="00B827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монстрация</w:t>
            </w:r>
            <w:r w:rsidR="00367971"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67971" w:rsidRPr="00B827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ыта</w:t>
            </w:r>
            <w:r w:rsidR="008B2AF7"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к</w:t>
            </w:r>
            <w:proofErr w:type="spellEnd"/>
            <w:r w:rsidR="008B2AF7"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юсам источника тока присоединяют никелиновую проволоку, она нагревается и провисает.(На сайте, указанном ниже можно найти данный опыт в </w:t>
            </w:r>
            <w:r w:rsidR="008B2AF7"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нном вариан</w:t>
            </w:r>
            <w:r w:rsidR="00FF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 (</w:t>
            </w:r>
            <w:r w:rsidR="00FF6F4D" w:rsidRPr="00FF6F4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http://class-fizika.narod.ru/8_27.htm</w:t>
            </w:r>
            <w:r w:rsidR="00FF6F4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  <w:r w:rsidR="008B2AF7"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B2AF7" w:rsidRPr="00B827FC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6" w:history="1">
              <w:r w:rsidR="008B2AF7" w:rsidRPr="00B827FC">
                <w:rPr>
                  <w:rStyle w:val="a6"/>
                  <w:rFonts w:ascii="Times New Roman" w:hAnsi="Times New Roman" w:cs="Times New Roman"/>
                  <w:color w:val="00B0F0"/>
                  <w:sz w:val="24"/>
                  <w:szCs w:val="24"/>
                </w:rPr>
                <w:t xml:space="preserve"> </w:t>
              </w:r>
            </w:hyperlink>
            <w:r w:rsidR="008B2AF7"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акое действие тока называется </w:t>
            </w:r>
            <w:r w:rsidR="008B2AF7" w:rsidRPr="00B82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пловым</w:t>
            </w:r>
            <w:r w:rsidR="00396014"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03FF" w:rsidRPr="00B827FC" w:rsidRDefault="00396014" w:rsidP="00B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7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монстрируется опыт</w:t>
            </w:r>
            <w:r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пускания электрического тока через раствор медного купороса и выделением меди на «- «электроде</w:t>
            </w:r>
            <w:r w:rsidR="00281D7C"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вышеуказанном сайте есть все опыты по этой теме).</w:t>
            </w:r>
            <w:r w:rsidR="00281D7C"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2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ое действие тока называется </w:t>
            </w:r>
            <w:r w:rsidRPr="00B82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имическим.</w:t>
            </w:r>
            <w:r w:rsidR="003B03FF" w:rsidRPr="00B82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B03FF" w:rsidRPr="00B827FC">
              <w:rPr>
                <w:rFonts w:ascii="Times New Roman" w:hAnsi="Times New Roman" w:cs="Times New Roman"/>
                <w:sz w:val="24"/>
                <w:szCs w:val="24"/>
              </w:rPr>
              <w:t>Применяется данное действие тока при добыче металлов, покрытии одного металла слоем другого, изготовлением полых фигур.</w:t>
            </w:r>
          </w:p>
          <w:p w:rsidR="00281D7C" w:rsidRPr="00B827FC" w:rsidRDefault="003B03FF" w:rsidP="00B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гнитное </w:t>
            </w:r>
            <w:r w:rsidRPr="00B827FC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тока </w:t>
            </w:r>
            <w:r w:rsidRPr="00B827FC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тся</w:t>
            </w:r>
            <w:r w:rsidRPr="00B827FC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атушки с железным сердечником, при замыкании цепи происходит притяжение к ней металлических</w:t>
            </w:r>
            <w:r w:rsidR="00C56B71" w:rsidRPr="00B827F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827FC">
              <w:rPr>
                <w:rFonts w:ascii="Times New Roman" w:hAnsi="Times New Roman" w:cs="Times New Roman"/>
                <w:sz w:val="24"/>
                <w:szCs w:val="24"/>
              </w:rPr>
              <w:t>редметов</w:t>
            </w:r>
            <w:r w:rsidR="00C56B71" w:rsidRPr="00B827FC">
              <w:rPr>
                <w:rFonts w:ascii="Times New Roman" w:hAnsi="Times New Roman" w:cs="Times New Roman"/>
                <w:sz w:val="24"/>
                <w:szCs w:val="24"/>
              </w:rPr>
              <w:t xml:space="preserve">. Подумайте о применении данного действия тока. </w:t>
            </w:r>
            <w:r w:rsidR="00C56B71" w:rsidRPr="00B8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электромагнитах.</w:t>
            </w:r>
            <w:r w:rsidR="002E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B71" w:rsidRPr="00B827F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ледующая </w:t>
            </w:r>
            <w:r w:rsidR="00C56B71" w:rsidRPr="00B827FC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</w:t>
            </w:r>
            <w:r w:rsidRPr="00B8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B71" w:rsidRPr="00B827FC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proofErr w:type="gramStart"/>
            <w:r w:rsidR="00C56B71" w:rsidRPr="00B827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56B71" w:rsidRPr="00B827FC">
              <w:rPr>
                <w:rFonts w:ascii="Times New Roman" w:hAnsi="Times New Roman" w:cs="Times New Roman"/>
                <w:sz w:val="24"/>
                <w:szCs w:val="24"/>
              </w:rPr>
              <w:t xml:space="preserve"> по рис.56,57 учебника. Ребята пытаются самостоятельно рассказать о механическом действии тока и применении.</w:t>
            </w:r>
            <w:r w:rsidR="00214C62" w:rsidRPr="00B8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B71" w:rsidRPr="00B827FC">
              <w:rPr>
                <w:rFonts w:ascii="Times New Roman" w:hAnsi="Times New Roman" w:cs="Times New Roman"/>
                <w:sz w:val="24"/>
                <w:szCs w:val="24"/>
              </w:rPr>
              <w:t>Из ЭП</w:t>
            </w:r>
            <w:r w:rsidR="00214C62" w:rsidRPr="00B827FC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ся опыт по взаимодействию проводников с током. Единица силы тока в системе СИ вводится по взаимодействию проводников с током.</w:t>
            </w:r>
            <w:r w:rsidR="00FF6F4D">
              <w:rPr>
                <w:rFonts w:ascii="Times New Roman" w:hAnsi="Times New Roman" w:cs="Times New Roman"/>
                <w:sz w:val="24"/>
                <w:szCs w:val="24"/>
              </w:rPr>
              <w:t xml:space="preserve"> Поговорим о превращении электрической энергии в каждом действии тока:</w:t>
            </w:r>
            <w:r w:rsidR="002E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F4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FF6F4D">
              <w:rPr>
                <w:rFonts w:ascii="Times New Roman" w:hAnsi="Times New Roman" w:cs="Times New Roman"/>
                <w:sz w:val="24"/>
                <w:szCs w:val="24"/>
              </w:rPr>
              <w:t>тепловую</w:t>
            </w:r>
            <w:proofErr w:type="gramEnd"/>
            <w:r w:rsidR="00FF6F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F4D">
              <w:rPr>
                <w:rFonts w:ascii="Times New Roman" w:hAnsi="Times New Roman" w:cs="Times New Roman"/>
                <w:sz w:val="24"/>
                <w:szCs w:val="24"/>
              </w:rPr>
              <w:t>механическую,</w:t>
            </w:r>
            <w:r w:rsidR="002E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F4D">
              <w:rPr>
                <w:rFonts w:ascii="Times New Roman" w:hAnsi="Times New Roman" w:cs="Times New Roman"/>
                <w:sz w:val="24"/>
                <w:szCs w:val="24"/>
              </w:rPr>
              <w:t>магнитную,</w:t>
            </w:r>
            <w:r w:rsidR="002E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F4D">
              <w:rPr>
                <w:rFonts w:ascii="Times New Roman" w:hAnsi="Times New Roman" w:cs="Times New Roman"/>
                <w:sz w:val="24"/>
                <w:szCs w:val="24"/>
              </w:rPr>
              <w:t>химическую.</w:t>
            </w:r>
            <w:r w:rsidR="002E41A2">
              <w:rPr>
                <w:rFonts w:ascii="Times New Roman" w:hAnsi="Times New Roman" w:cs="Times New Roman"/>
                <w:sz w:val="24"/>
                <w:szCs w:val="24"/>
              </w:rPr>
              <w:t xml:space="preserve"> Позднее мы научимся количественно описывать эти превращения.</w:t>
            </w:r>
          </w:p>
          <w:p w:rsidR="00214C62" w:rsidRPr="00B827FC" w:rsidRDefault="00214C62" w:rsidP="00B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7FC">
              <w:rPr>
                <w:rFonts w:ascii="Times New Roman" w:hAnsi="Times New Roman" w:cs="Times New Roman"/>
                <w:sz w:val="24"/>
                <w:szCs w:val="24"/>
              </w:rPr>
              <w:t xml:space="preserve">Задается вопрос: Что такое электрический ток? Делаем вывод, что можно говорить о </w:t>
            </w:r>
            <w:r w:rsidRPr="00B8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и тока. Это направление, по которому могли бы двигаться «+» частицы.</w:t>
            </w:r>
          </w:p>
        </w:tc>
        <w:tc>
          <w:tcPr>
            <w:tcW w:w="2126" w:type="dxa"/>
          </w:tcPr>
          <w:p w:rsidR="00281D7C" w:rsidRPr="002E41A2" w:rsidRDefault="00281D7C" w:rsidP="002E41A2">
            <w:pPr>
              <w:rPr>
                <w:rFonts w:ascii="Times New Roman" w:hAnsi="Times New Roman"/>
                <w:sz w:val="24"/>
                <w:szCs w:val="24"/>
              </w:rPr>
            </w:pPr>
            <w:r w:rsidRPr="002E41A2">
              <w:rPr>
                <w:rFonts w:ascii="Times New Roman" w:hAnsi="Times New Roman"/>
                <w:sz w:val="24"/>
                <w:szCs w:val="24"/>
              </w:rPr>
              <w:lastRenderedPageBreak/>
              <w:t>Объясняет новый материал, задает вопросы учащимся,  демонстрирует</w:t>
            </w:r>
            <w:r w:rsidR="002E4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1A2">
              <w:rPr>
                <w:rFonts w:ascii="Times New Roman" w:hAnsi="Times New Roman"/>
                <w:sz w:val="24"/>
                <w:szCs w:val="24"/>
              </w:rPr>
              <w:t>опыты действий тока.</w:t>
            </w:r>
          </w:p>
          <w:p w:rsidR="0039414E" w:rsidRPr="00396014" w:rsidRDefault="00281D7C" w:rsidP="002E41A2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2E41A2">
              <w:rPr>
                <w:rFonts w:ascii="Times New Roman" w:hAnsi="Times New Roman"/>
                <w:sz w:val="24"/>
                <w:szCs w:val="24"/>
              </w:rPr>
              <w:t>Даёт задание поработать с рисунками учебника. Демонстрация ЭОР.</w:t>
            </w:r>
          </w:p>
        </w:tc>
        <w:tc>
          <w:tcPr>
            <w:tcW w:w="1701" w:type="dxa"/>
          </w:tcPr>
          <w:p w:rsidR="00171CC9" w:rsidRPr="002E41A2" w:rsidRDefault="00171CC9" w:rsidP="002E41A2">
            <w:pPr>
              <w:rPr>
                <w:rFonts w:ascii="Times New Roman" w:hAnsi="Times New Roman"/>
                <w:sz w:val="24"/>
                <w:szCs w:val="24"/>
              </w:rPr>
            </w:pPr>
            <w:r w:rsidRPr="002E41A2">
              <w:rPr>
                <w:rFonts w:ascii="Times New Roman" w:hAnsi="Times New Roman"/>
                <w:sz w:val="24"/>
                <w:szCs w:val="24"/>
              </w:rPr>
              <w:t>Слушают учителя, отвечают на вопросы.</w:t>
            </w:r>
          </w:p>
          <w:p w:rsidR="0039414E" w:rsidRPr="00396014" w:rsidRDefault="00171CC9" w:rsidP="002E41A2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2E41A2">
              <w:rPr>
                <w:rFonts w:ascii="Times New Roman" w:hAnsi="Times New Roman"/>
                <w:sz w:val="24"/>
                <w:szCs w:val="24"/>
              </w:rPr>
              <w:t xml:space="preserve">Наблюдение за физическим экспериментом учителя, за материалом ЭОР. Работают с материалом учебника, выделяют существенную информацию, </w:t>
            </w:r>
            <w:r w:rsidR="002E41A2">
              <w:rPr>
                <w:rFonts w:ascii="Times New Roman" w:hAnsi="Times New Roman"/>
                <w:sz w:val="24"/>
                <w:szCs w:val="24"/>
              </w:rPr>
              <w:t xml:space="preserve">пишут </w:t>
            </w:r>
            <w:proofErr w:type="spellStart"/>
            <w:r w:rsidR="002E41A2">
              <w:rPr>
                <w:rFonts w:ascii="Times New Roman" w:hAnsi="Times New Roman"/>
                <w:sz w:val="24"/>
                <w:szCs w:val="24"/>
              </w:rPr>
              <w:t>план-конпект</w:t>
            </w:r>
            <w:proofErr w:type="spellEnd"/>
            <w:r w:rsidR="002E41A2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  <w:proofErr w:type="gramStart"/>
            <w:r w:rsidR="002E4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1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E41A2">
              <w:rPr>
                <w:rFonts w:ascii="Times New Roman" w:hAnsi="Times New Roman"/>
                <w:sz w:val="24"/>
                <w:szCs w:val="24"/>
              </w:rPr>
              <w:t>ыставляют баллы в рейтинговую таблицу</w:t>
            </w:r>
          </w:p>
        </w:tc>
        <w:tc>
          <w:tcPr>
            <w:tcW w:w="1701" w:type="dxa"/>
          </w:tcPr>
          <w:p w:rsidR="002E41A2" w:rsidRPr="00491A98" w:rsidRDefault="00171CC9" w:rsidP="002E41A2">
            <w:pPr>
              <w:rPr>
                <w:rFonts w:ascii="Times New Roman" w:hAnsi="Times New Roman"/>
                <w:sz w:val="24"/>
                <w:szCs w:val="24"/>
              </w:rPr>
            </w:pPr>
            <w:r w:rsidRPr="00491A98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2E41A2" w:rsidRPr="00491A98">
              <w:rPr>
                <w:rFonts w:ascii="Times New Roman" w:hAnsi="Times New Roman"/>
                <w:sz w:val="24"/>
                <w:szCs w:val="24"/>
              </w:rPr>
              <w:t>умения наблюдать, делать выводы,</w:t>
            </w:r>
          </w:p>
          <w:p w:rsidR="00171CC9" w:rsidRPr="00491A98" w:rsidRDefault="00491A98" w:rsidP="00171CC9">
            <w:pPr>
              <w:rPr>
                <w:rFonts w:ascii="Times New Roman" w:hAnsi="Times New Roman"/>
                <w:sz w:val="24"/>
                <w:szCs w:val="24"/>
              </w:rPr>
            </w:pPr>
            <w:r w:rsidRPr="00491A98">
              <w:rPr>
                <w:rFonts w:ascii="Times New Roman" w:hAnsi="Times New Roman"/>
                <w:sz w:val="24"/>
                <w:szCs w:val="24"/>
              </w:rPr>
              <w:t>Исследов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A98">
              <w:rPr>
                <w:rFonts w:ascii="Times New Roman" w:hAnsi="Times New Roman"/>
                <w:sz w:val="24"/>
                <w:szCs w:val="24"/>
              </w:rPr>
              <w:t>сравнив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A98">
              <w:rPr>
                <w:rFonts w:ascii="Times New Roman" w:hAnsi="Times New Roman"/>
                <w:sz w:val="24"/>
                <w:szCs w:val="24"/>
              </w:rPr>
              <w:t>пользоваться физическими термин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A98">
              <w:rPr>
                <w:rFonts w:ascii="Times New Roman" w:hAnsi="Times New Roman"/>
                <w:sz w:val="24"/>
                <w:szCs w:val="24"/>
              </w:rPr>
              <w:t>участвовать в диалоге</w:t>
            </w:r>
            <w:r w:rsidR="00171CC9" w:rsidRPr="00491A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14E" w:rsidRPr="00396014" w:rsidRDefault="0039414E" w:rsidP="002A13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</w:tcPr>
          <w:p w:rsidR="0039414E" w:rsidRPr="00394732" w:rsidRDefault="00491A98" w:rsidP="003947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4732">
              <w:rPr>
                <w:rFonts w:ascii="Times New Roman" w:hAnsi="Times New Roman"/>
                <w:sz w:val="24"/>
                <w:szCs w:val="24"/>
              </w:rPr>
              <w:t xml:space="preserve">Обсуждают </w:t>
            </w:r>
            <w:proofErr w:type="gramStart"/>
            <w:r w:rsidRPr="00394732">
              <w:rPr>
                <w:rFonts w:ascii="Times New Roman" w:hAnsi="Times New Roman"/>
                <w:sz w:val="24"/>
                <w:szCs w:val="24"/>
              </w:rPr>
              <w:t>эксперимент</w:t>
            </w:r>
            <w:proofErr w:type="gramEnd"/>
            <w:r w:rsidRPr="00394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732" w:rsidRPr="00394732">
              <w:rPr>
                <w:rFonts w:ascii="Times New Roman" w:hAnsi="Times New Roman"/>
                <w:sz w:val="24"/>
                <w:szCs w:val="24"/>
              </w:rPr>
              <w:t xml:space="preserve">прилагают </w:t>
            </w:r>
            <w:r w:rsidR="00171CC9" w:rsidRPr="00394732">
              <w:rPr>
                <w:rFonts w:ascii="Times New Roman" w:hAnsi="Times New Roman"/>
                <w:sz w:val="24"/>
                <w:szCs w:val="24"/>
              </w:rPr>
              <w:t xml:space="preserve">усилия на решение поставленных вопросов, </w:t>
            </w:r>
            <w:r w:rsidR="00394732" w:rsidRPr="00394732">
              <w:rPr>
                <w:rFonts w:ascii="Times New Roman" w:hAnsi="Times New Roman"/>
                <w:sz w:val="24"/>
                <w:szCs w:val="24"/>
              </w:rPr>
              <w:t>участвуют в диалоге по предложенным вопр</w:t>
            </w:r>
            <w:r w:rsidR="00394732">
              <w:rPr>
                <w:rFonts w:ascii="Times New Roman" w:hAnsi="Times New Roman"/>
                <w:sz w:val="24"/>
                <w:szCs w:val="24"/>
              </w:rPr>
              <w:t>о</w:t>
            </w:r>
            <w:r w:rsidR="00394732" w:rsidRPr="00394732">
              <w:rPr>
                <w:rFonts w:ascii="Times New Roman" w:hAnsi="Times New Roman"/>
                <w:sz w:val="24"/>
                <w:szCs w:val="24"/>
              </w:rPr>
              <w:t>сам</w:t>
            </w:r>
          </w:p>
        </w:tc>
        <w:tc>
          <w:tcPr>
            <w:tcW w:w="1843" w:type="dxa"/>
          </w:tcPr>
          <w:p w:rsidR="0039414E" w:rsidRPr="00BC6D32" w:rsidRDefault="0082304D" w:rsidP="00823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D32">
              <w:rPr>
                <w:rFonts w:ascii="Times New Roman" w:hAnsi="Times New Roman"/>
                <w:sz w:val="24"/>
                <w:szCs w:val="24"/>
              </w:rPr>
              <w:t>Координация</w:t>
            </w:r>
            <w:r w:rsidR="00BC6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CC9" w:rsidRPr="00BC6D32">
              <w:rPr>
                <w:rFonts w:ascii="Times New Roman" w:hAnsi="Times New Roman"/>
                <w:sz w:val="24"/>
                <w:szCs w:val="24"/>
              </w:rPr>
              <w:t>усилий по решению учебной задачи,</w:t>
            </w:r>
            <w:r w:rsidRPr="00BC6D32">
              <w:rPr>
                <w:rFonts w:ascii="Times New Roman" w:hAnsi="Times New Roman"/>
                <w:sz w:val="24"/>
                <w:szCs w:val="24"/>
              </w:rPr>
              <w:t xml:space="preserve"> учитывать мнения других при диалоге</w:t>
            </w:r>
            <w:r w:rsidR="00171CC9" w:rsidRPr="00BC6D32">
              <w:rPr>
                <w:rFonts w:ascii="Times New Roman" w:hAnsi="Times New Roman"/>
                <w:sz w:val="24"/>
                <w:szCs w:val="24"/>
              </w:rPr>
              <w:t xml:space="preserve"> договариваться и приходить к общему мнению в совместной деятельности</w:t>
            </w:r>
          </w:p>
        </w:tc>
        <w:tc>
          <w:tcPr>
            <w:tcW w:w="1701" w:type="dxa"/>
          </w:tcPr>
          <w:p w:rsidR="00171CC9" w:rsidRPr="00BC6D32" w:rsidRDefault="00BC6D32" w:rsidP="00171CC9">
            <w:pPr>
              <w:rPr>
                <w:rFonts w:ascii="Times New Roman" w:hAnsi="Times New Roman"/>
                <w:sz w:val="24"/>
                <w:szCs w:val="24"/>
              </w:rPr>
            </w:pPr>
            <w:r w:rsidRPr="00BC6D32">
              <w:rPr>
                <w:rFonts w:ascii="Times New Roman" w:hAnsi="Times New Roman"/>
                <w:sz w:val="24"/>
                <w:szCs w:val="24"/>
              </w:rPr>
              <w:t xml:space="preserve">Самоконтроль и взаимоконтроль </w:t>
            </w:r>
            <w:r w:rsidR="00171CC9" w:rsidRPr="00BC6D32">
              <w:rPr>
                <w:rFonts w:ascii="Times New Roman" w:hAnsi="Times New Roman"/>
                <w:sz w:val="24"/>
                <w:szCs w:val="24"/>
              </w:rPr>
              <w:t>Контроль правильности ответов обучающихся.</w:t>
            </w:r>
          </w:p>
          <w:p w:rsidR="0039414E" w:rsidRPr="00396014" w:rsidRDefault="0039414E" w:rsidP="00171CC9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</w:tcPr>
          <w:p w:rsidR="0039414E" w:rsidRPr="00BC6D32" w:rsidRDefault="00171CC9" w:rsidP="00BC6D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D32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BC6D32" w:rsidRPr="00BC6D32">
              <w:rPr>
                <w:rFonts w:ascii="Times New Roman" w:hAnsi="Times New Roman"/>
                <w:sz w:val="24"/>
                <w:szCs w:val="24"/>
              </w:rPr>
              <w:t xml:space="preserve">внимательно </w:t>
            </w:r>
            <w:r w:rsidRPr="00BC6D32">
              <w:rPr>
                <w:rFonts w:ascii="Times New Roman" w:hAnsi="Times New Roman"/>
                <w:sz w:val="24"/>
                <w:szCs w:val="24"/>
              </w:rPr>
              <w:t>слушать</w:t>
            </w:r>
            <w:r w:rsidR="00BC6D32" w:rsidRPr="00BC6D32">
              <w:rPr>
                <w:rFonts w:ascii="Times New Roman" w:hAnsi="Times New Roman"/>
                <w:sz w:val="24"/>
                <w:szCs w:val="24"/>
              </w:rPr>
              <w:t>,</w:t>
            </w:r>
            <w:r w:rsidR="00BC6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D32" w:rsidRPr="00BC6D32">
              <w:rPr>
                <w:rFonts w:ascii="Times New Roman" w:hAnsi="Times New Roman"/>
                <w:sz w:val="24"/>
                <w:szCs w:val="24"/>
              </w:rPr>
              <w:t>осмысленно читать,</w:t>
            </w:r>
            <w:r w:rsidR="00BC6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D32" w:rsidRPr="00BC6D32">
              <w:rPr>
                <w:rFonts w:ascii="Times New Roman" w:hAnsi="Times New Roman"/>
                <w:sz w:val="24"/>
                <w:szCs w:val="24"/>
              </w:rPr>
              <w:t>организовать себя, планировать, корректировать свои действия</w:t>
            </w:r>
            <w:r w:rsidRPr="00BC6D32">
              <w:rPr>
                <w:rFonts w:ascii="Times New Roman" w:hAnsi="Times New Roman"/>
                <w:sz w:val="24"/>
                <w:szCs w:val="24"/>
              </w:rPr>
              <w:t xml:space="preserve"> в соответстви</w:t>
            </w:r>
            <w:r w:rsidR="00BC6D32" w:rsidRPr="00BC6D3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6D32">
              <w:rPr>
                <w:rFonts w:ascii="Times New Roman" w:hAnsi="Times New Roman"/>
                <w:sz w:val="24"/>
                <w:szCs w:val="24"/>
              </w:rPr>
              <w:t>с целевой установкой. Принятие и сохранение учебной цели и задачи. Уточнение и дополнение высказываний обучающихся</w:t>
            </w:r>
          </w:p>
        </w:tc>
      </w:tr>
      <w:tr w:rsidR="0039414E" w:rsidTr="00456B81">
        <w:tc>
          <w:tcPr>
            <w:tcW w:w="15310" w:type="dxa"/>
            <w:gridSpan w:val="8"/>
          </w:tcPr>
          <w:p w:rsidR="0039414E" w:rsidRPr="00396014" w:rsidRDefault="0039414E" w:rsidP="002A13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39601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lastRenderedPageBreak/>
              <w:t>5. Первичная проверка понимания</w:t>
            </w:r>
          </w:p>
        </w:tc>
      </w:tr>
      <w:tr w:rsidR="0039414E" w:rsidTr="00456B81">
        <w:tc>
          <w:tcPr>
            <w:tcW w:w="2836" w:type="dxa"/>
          </w:tcPr>
          <w:p w:rsidR="0044744F" w:rsidRPr="0044744F" w:rsidRDefault="0044744F" w:rsidP="004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4F">
              <w:rPr>
                <w:rFonts w:ascii="Times New Roman" w:hAnsi="Times New Roman" w:cs="Times New Roman"/>
                <w:sz w:val="24"/>
                <w:szCs w:val="24"/>
              </w:rPr>
              <w:t>Ребята, действия тока, которые мы изучили</w:t>
            </w:r>
            <w:proofErr w:type="gramStart"/>
            <w:r w:rsidRPr="004474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744F">
              <w:rPr>
                <w:rFonts w:ascii="Times New Roman" w:hAnsi="Times New Roman" w:cs="Times New Roman"/>
                <w:sz w:val="24"/>
                <w:szCs w:val="24"/>
              </w:rPr>
              <w:t xml:space="preserve">широко применяются в повседневной жизни. Вам предлагается </w:t>
            </w:r>
          </w:p>
          <w:p w:rsidR="0044744F" w:rsidRPr="0044744F" w:rsidRDefault="0044744F" w:rsidP="004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4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r w:rsidRPr="00447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Pr="0044744F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900E2A" w:rsidRPr="0044744F" w:rsidRDefault="0044744F" w:rsidP="004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группа-</w:t>
            </w:r>
            <w:r w:rsidRPr="0044744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применение электроприборов в </w:t>
            </w:r>
            <w:r w:rsidRPr="004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икмахе</w:t>
            </w:r>
            <w:r w:rsidR="00900E2A" w:rsidRPr="004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ской</w:t>
            </w:r>
            <w:r w:rsidR="00900E2A" w:rsidRPr="00B359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00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E2A" w:rsidRPr="0044744F">
              <w:rPr>
                <w:rFonts w:ascii="Times New Roman" w:hAnsi="Times New Roman" w:cs="Times New Roman"/>
                <w:sz w:val="24"/>
                <w:szCs w:val="24"/>
              </w:rPr>
              <w:t>указывает название и действие тока</w:t>
            </w:r>
            <w:r w:rsidR="00B35955" w:rsidRPr="0044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955" w:rsidRPr="0044744F" w:rsidRDefault="00B35955" w:rsidP="004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группа-</w:t>
            </w:r>
            <w:r w:rsidRPr="0044744F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е задание для </w:t>
            </w:r>
            <w:r w:rsidRPr="004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ой столовой</w:t>
            </w:r>
            <w:r w:rsidRPr="004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955" w:rsidRDefault="00B35955" w:rsidP="0044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группа</w:t>
            </w:r>
            <w:r w:rsidRPr="0044744F">
              <w:rPr>
                <w:rFonts w:ascii="Times New Roman" w:hAnsi="Times New Roman" w:cs="Times New Roman"/>
                <w:sz w:val="24"/>
                <w:szCs w:val="24"/>
              </w:rPr>
              <w:t>-такое же задани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ой мастерской</w:t>
            </w:r>
            <w:r w:rsidRPr="0044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955" w:rsidRPr="0044744F" w:rsidRDefault="00B35955" w:rsidP="0044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группа</w:t>
            </w:r>
            <w:r w:rsidRPr="0044744F">
              <w:rPr>
                <w:rFonts w:ascii="Times New Roman" w:hAnsi="Times New Roman" w:cs="Times New Roman"/>
                <w:sz w:val="24"/>
                <w:szCs w:val="24"/>
              </w:rPr>
              <w:t xml:space="preserve">-для кабинета </w:t>
            </w:r>
            <w:r w:rsidRPr="004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</w:t>
            </w:r>
            <w:r w:rsidRPr="0044744F">
              <w:rPr>
                <w:rFonts w:ascii="Times New Roman" w:hAnsi="Times New Roman" w:cs="Times New Roman"/>
                <w:sz w:val="24"/>
                <w:szCs w:val="24"/>
              </w:rPr>
              <w:t xml:space="preserve">. При выполнении задания возникает </w:t>
            </w:r>
            <w:r w:rsidRPr="004474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блема</w:t>
            </w:r>
            <w:r w:rsidRPr="0044744F">
              <w:rPr>
                <w:rFonts w:ascii="Times New Roman" w:hAnsi="Times New Roman" w:cs="Times New Roman"/>
                <w:sz w:val="24"/>
                <w:szCs w:val="24"/>
              </w:rPr>
              <w:t>: в некоторых приборах используется не одно действие тока</w:t>
            </w:r>
            <w:r w:rsidR="005F7AB4" w:rsidRPr="0044744F">
              <w:rPr>
                <w:rFonts w:ascii="Times New Roman" w:hAnsi="Times New Roman" w:cs="Times New Roman"/>
                <w:sz w:val="24"/>
                <w:szCs w:val="24"/>
              </w:rPr>
              <w:t>. Обращаем на это внимание.</w:t>
            </w:r>
          </w:p>
        </w:tc>
        <w:tc>
          <w:tcPr>
            <w:tcW w:w="2126" w:type="dxa"/>
          </w:tcPr>
          <w:p w:rsidR="001B5BD5" w:rsidRPr="00ED17B3" w:rsidRDefault="001B5BD5" w:rsidP="001B5BD5">
            <w:pPr>
              <w:rPr>
                <w:rFonts w:ascii="Times New Roman" w:hAnsi="Times New Roman"/>
                <w:sz w:val="24"/>
                <w:szCs w:val="24"/>
              </w:rPr>
            </w:pPr>
            <w:r w:rsidRPr="00ED17B3">
              <w:rPr>
                <w:rFonts w:ascii="Times New Roman" w:hAnsi="Times New Roman"/>
                <w:sz w:val="24"/>
                <w:szCs w:val="24"/>
              </w:rPr>
              <w:t xml:space="preserve">Даёт учащимся задания выполнить в </w:t>
            </w:r>
            <w:r w:rsidR="0044744F" w:rsidRPr="00ED17B3">
              <w:rPr>
                <w:rFonts w:ascii="Times New Roman" w:hAnsi="Times New Roman"/>
                <w:sz w:val="24"/>
                <w:szCs w:val="24"/>
              </w:rPr>
              <w:t xml:space="preserve">группах </w:t>
            </w:r>
          </w:p>
          <w:p w:rsidR="001B5BD5" w:rsidRDefault="001B5BD5" w:rsidP="001B5B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BD5" w:rsidRDefault="001B5BD5" w:rsidP="001B5B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BD5" w:rsidRDefault="001B5BD5" w:rsidP="001B5B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BD5" w:rsidRDefault="001B5BD5" w:rsidP="001B5B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BD5" w:rsidRDefault="001B5BD5" w:rsidP="001B5B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BD5" w:rsidRDefault="001B5BD5" w:rsidP="001B5BD5">
            <w:pPr>
              <w:rPr>
                <w:szCs w:val="28"/>
              </w:rPr>
            </w:pPr>
          </w:p>
          <w:p w:rsidR="001B5BD5" w:rsidRDefault="001B5BD5" w:rsidP="001B5BD5">
            <w:pPr>
              <w:rPr>
                <w:szCs w:val="28"/>
              </w:rPr>
            </w:pPr>
          </w:p>
          <w:p w:rsidR="0039414E" w:rsidRPr="0044744F" w:rsidRDefault="001B5BD5" w:rsidP="004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42">
              <w:rPr>
                <w:szCs w:val="28"/>
              </w:rPr>
              <w:t xml:space="preserve"> </w:t>
            </w:r>
            <w:r w:rsidRPr="0044744F">
              <w:rPr>
                <w:rFonts w:ascii="Times New Roman" w:hAnsi="Times New Roman"/>
                <w:sz w:val="24"/>
                <w:szCs w:val="24"/>
              </w:rPr>
              <w:t>Слушает и проверяет правильность выполнения</w:t>
            </w:r>
          </w:p>
        </w:tc>
        <w:tc>
          <w:tcPr>
            <w:tcW w:w="1701" w:type="dxa"/>
          </w:tcPr>
          <w:p w:rsidR="002F7002" w:rsidRPr="00ED17B3" w:rsidRDefault="00ED17B3" w:rsidP="002F7002">
            <w:pPr>
              <w:rPr>
                <w:rFonts w:ascii="Times New Roman" w:hAnsi="Times New Roman"/>
                <w:sz w:val="24"/>
                <w:szCs w:val="24"/>
              </w:rPr>
            </w:pPr>
            <w:r w:rsidRPr="00ED17B3">
              <w:rPr>
                <w:rFonts w:ascii="Times New Roman" w:hAnsi="Times New Roman"/>
                <w:sz w:val="24"/>
                <w:szCs w:val="24"/>
              </w:rPr>
              <w:t>Оформляют результат в произвольной форм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7B3">
              <w:rPr>
                <w:rFonts w:ascii="Times New Roman" w:hAnsi="Times New Roman"/>
                <w:sz w:val="24"/>
                <w:szCs w:val="24"/>
              </w:rPr>
              <w:t>читают конспек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7B3">
              <w:rPr>
                <w:rFonts w:ascii="Times New Roman" w:hAnsi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7B3">
              <w:rPr>
                <w:rFonts w:ascii="Times New Roman" w:hAnsi="Times New Roman"/>
                <w:sz w:val="24"/>
                <w:szCs w:val="24"/>
              </w:rPr>
              <w:t>получают консультацию учи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7B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D17B3">
              <w:rPr>
                <w:rFonts w:ascii="Times New Roman" w:hAnsi="Times New Roman"/>
                <w:sz w:val="24"/>
                <w:szCs w:val="24"/>
              </w:rPr>
              <w:t>готовят краткое выступление</w:t>
            </w:r>
          </w:p>
          <w:p w:rsidR="002F7002" w:rsidRPr="00ED17B3" w:rsidRDefault="002F7002" w:rsidP="002F70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002" w:rsidRPr="00ED17B3" w:rsidRDefault="002F7002" w:rsidP="002F70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002" w:rsidRPr="00ED17B3" w:rsidRDefault="002F7002" w:rsidP="002F70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002" w:rsidRPr="00ED17B3" w:rsidRDefault="002F7002" w:rsidP="002F70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002" w:rsidRPr="00ED17B3" w:rsidRDefault="002F7002" w:rsidP="002F70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002" w:rsidRPr="00ED17B3" w:rsidRDefault="002F7002" w:rsidP="002F70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14E" w:rsidRPr="00ED17B3" w:rsidRDefault="002F7002" w:rsidP="002F7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B3">
              <w:rPr>
                <w:rFonts w:ascii="Times New Roman" w:hAnsi="Times New Roman"/>
                <w:sz w:val="24"/>
                <w:szCs w:val="24"/>
              </w:rPr>
              <w:t>Выставляют баллы в рейтинговую таблицу</w:t>
            </w:r>
          </w:p>
        </w:tc>
        <w:tc>
          <w:tcPr>
            <w:tcW w:w="1701" w:type="dxa"/>
          </w:tcPr>
          <w:p w:rsidR="002F7002" w:rsidRPr="00ED17B3" w:rsidRDefault="00ED17B3" w:rsidP="00ED1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96482E">
              <w:rPr>
                <w:rFonts w:ascii="Times New Roman" w:hAnsi="Times New Roman"/>
                <w:color w:val="000000"/>
                <w:sz w:val="24"/>
                <w:szCs w:val="24"/>
              </w:rPr>
              <w:t>строение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ному алгоритму</w:t>
            </w:r>
            <w:r w:rsidRPr="00ED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7B3">
              <w:rPr>
                <w:rFonts w:ascii="Times New Roman" w:hAnsi="Times New Roman"/>
                <w:color w:val="000000"/>
                <w:sz w:val="24"/>
                <w:szCs w:val="24"/>
              </w:rPr>
              <w:t>речево</w:t>
            </w:r>
            <w:r w:rsidR="0096482E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ED17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казывани</w:t>
            </w:r>
            <w:r w:rsidR="0096482E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D17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ной фор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7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7002" w:rsidRPr="00ED17B3">
              <w:rPr>
                <w:rFonts w:ascii="Times New Roman" w:hAnsi="Times New Roman"/>
                <w:sz w:val="24"/>
                <w:szCs w:val="24"/>
              </w:rPr>
              <w:t>Выделение существенной информации</w:t>
            </w:r>
            <w:r w:rsidR="0096482E">
              <w:rPr>
                <w:rFonts w:ascii="Times New Roman" w:hAnsi="Times New Roman"/>
                <w:sz w:val="24"/>
                <w:szCs w:val="24"/>
              </w:rPr>
              <w:t xml:space="preserve"> оформление результатов творческой, коллективной работы.</w:t>
            </w:r>
          </w:p>
          <w:p w:rsidR="0039414E" w:rsidRPr="00ED17B3" w:rsidRDefault="0039414E" w:rsidP="00ED1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14E" w:rsidRPr="0096482E" w:rsidRDefault="002F7002" w:rsidP="00964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E">
              <w:rPr>
                <w:rFonts w:ascii="Times New Roman" w:hAnsi="Times New Roman"/>
                <w:sz w:val="24"/>
                <w:szCs w:val="24"/>
              </w:rPr>
              <w:t xml:space="preserve">Участвуют в </w:t>
            </w:r>
            <w:r w:rsidR="0096482E" w:rsidRPr="0096482E">
              <w:rPr>
                <w:rFonts w:ascii="Times New Roman" w:hAnsi="Times New Roman"/>
                <w:sz w:val="24"/>
                <w:szCs w:val="24"/>
              </w:rPr>
              <w:t>работе группы, сотрудничают при решении учебных задач. О</w:t>
            </w:r>
            <w:r w:rsidRPr="0096482E">
              <w:rPr>
                <w:rFonts w:ascii="Times New Roman" w:hAnsi="Times New Roman"/>
                <w:sz w:val="24"/>
                <w:szCs w:val="24"/>
              </w:rPr>
              <w:t>бсужд</w:t>
            </w:r>
            <w:r w:rsidR="0096482E" w:rsidRPr="0096482E">
              <w:rPr>
                <w:rFonts w:ascii="Times New Roman" w:hAnsi="Times New Roman"/>
                <w:sz w:val="24"/>
                <w:szCs w:val="24"/>
              </w:rPr>
              <w:t>ают результаты других групп</w:t>
            </w:r>
            <w:r w:rsidRPr="0096482E">
              <w:rPr>
                <w:rFonts w:ascii="Times New Roman" w:hAnsi="Times New Roman"/>
                <w:sz w:val="24"/>
                <w:szCs w:val="24"/>
              </w:rPr>
              <w:t xml:space="preserve"> фронтально</w:t>
            </w:r>
            <w:proofErr w:type="gramStart"/>
            <w:r w:rsidR="0096482E" w:rsidRPr="0096482E">
              <w:rPr>
                <w:rFonts w:ascii="Times New Roman" w:hAnsi="Times New Roman"/>
                <w:sz w:val="24"/>
                <w:szCs w:val="24"/>
              </w:rPr>
              <w:t>..</w:t>
            </w:r>
            <w:r w:rsidRPr="0096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43" w:type="dxa"/>
          </w:tcPr>
          <w:p w:rsidR="0039414E" w:rsidRPr="005A01B3" w:rsidRDefault="00105CAE" w:rsidP="00105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AE">
              <w:rPr>
                <w:rFonts w:ascii="Times New Roman" w:hAnsi="Times New Roman"/>
                <w:sz w:val="24"/>
                <w:szCs w:val="24"/>
              </w:rPr>
              <w:t>Формирование умения формулировать собственное мнение и позицию, п</w:t>
            </w:r>
            <w:r w:rsidR="002F7002" w:rsidRPr="00105CAE">
              <w:rPr>
                <w:rFonts w:ascii="Times New Roman" w:hAnsi="Times New Roman"/>
                <w:sz w:val="24"/>
                <w:szCs w:val="24"/>
              </w:rPr>
              <w:t xml:space="preserve">онимать на слух ответы </w:t>
            </w:r>
            <w:proofErr w:type="gramStart"/>
            <w:r w:rsidR="002F7002" w:rsidRPr="00105CA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05CAE">
              <w:rPr>
                <w:rFonts w:ascii="Times New Roman" w:hAnsi="Times New Roman"/>
                <w:sz w:val="24"/>
                <w:szCs w:val="24"/>
              </w:rPr>
              <w:t>.</w:t>
            </w:r>
            <w:r w:rsidR="002F7002" w:rsidRPr="00105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AE">
              <w:rPr>
                <w:rFonts w:ascii="Times New Roman" w:hAnsi="Times New Roman"/>
                <w:sz w:val="24"/>
                <w:szCs w:val="24"/>
              </w:rPr>
              <w:t>Умение оказать и принять помощ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5CAE" w:rsidRDefault="00105CAE" w:rsidP="002F70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7002" w:rsidRPr="00105CAE" w:rsidRDefault="00105CAE" w:rsidP="002F7002">
            <w:pPr>
              <w:rPr>
                <w:rFonts w:ascii="Times New Roman" w:hAnsi="Times New Roman"/>
                <w:sz w:val="24"/>
                <w:szCs w:val="24"/>
              </w:rPr>
            </w:pPr>
            <w:r w:rsidRPr="00105CAE">
              <w:rPr>
                <w:rFonts w:ascii="Times New Roman" w:hAnsi="Times New Roman"/>
                <w:sz w:val="24"/>
                <w:szCs w:val="24"/>
              </w:rPr>
              <w:t>Понимание зад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AE">
              <w:rPr>
                <w:rFonts w:ascii="Times New Roman" w:hAnsi="Times New Roman"/>
                <w:sz w:val="24"/>
                <w:szCs w:val="24"/>
              </w:rPr>
              <w:t xml:space="preserve">планирование деятельности. </w:t>
            </w:r>
            <w:r w:rsidR="002F7002" w:rsidRPr="00105CAE">
              <w:rPr>
                <w:rFonts w:ascii="Times New Roman" w:hAnsi="Times New Roman"/>
                <w:sz w:val="24"/>
                <w:szCs w:val="24"/>
              </w:rPr>
              <w:t>Контроль правильности ответов обучающихся.</w:t>
            </w:r>
          </w:p>
          <w:p w:rsidR="0039414E" w:rsidRPr="005A01B3" w:rsidRDefault="002F7002" w:rsidP="00105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AE">
              <w:rPr>
                <w:rFonts w:ascii="Times New Roman" w:hAnsi="Times New Roman"/>
                <w:sz w:val="24"/>
                <w:szCs w:val="24"/>
              </w:rPr>
              <w:t>Самоконтроль</w:t>
            </w:r>
            <w:proofErr w:type="gramStart"/>
            <w:r w:rsidRPr="00EF3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C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</w:tcPr>
          <w:p w:rsidR="002F7002" w:rsidRPr="000311B2" w:rsidRDefault="002F7002" w:rsidP="002F7002">
            <w:pPr>
              <w:rPr>
                <w:rFonts w:ascii="Times New Roman" w:hAnsi="Times New Roman"/>
                <w:sz w:val="24"/>
                <w:szCs w:val="24"/>
              </w:rPr>
            </w:pPr>
            <w:r w:rsidRPr="000311B2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0311B2" w:rsidRPr="000311B2">
              <w:rPr>
                <w:rFonts w:ascii="Times New Roman" w:hAnsi="Times New Roman"/>
                <w:sz w:val="24"/>
                <w:szCs w:val="24"/>
              </w:rPr>
              <w:t>готовить выступление</w:t>
            </w:r>
            <w:proofErr w:type="gramStart"/>
            <w:r w:rsidR="00031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1B2" w:rsidRPr="000311B2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0311B2">
              <w:rPr>
                <w:rFonts w:ascii="Times New Roman" w:hAnsi="Times New Roman"/>
                <w:sz w:val="24"/>
                <w:szCs w:val="24"/>
              </w:rPr>
              <w:t xml:space="preserve">слушать. Принятие и сохранение учебной цели и задачи. </w:t>
            </w:r>
            <w:r w:rsidR="000311B2" w:rsidRPr="000311B2">
              <w:rPr>
                <w:rFonts w:ascii="Times New Roman" w:hAnsi="Times New Roman"/>
                <w:sz w:val="24"/>
                <w:szCs w:val="24"/>
              </w:rPr>
              <w:t>Обсуждение,</w:t>
            </w:r>
            <w:r w:rsidR="00031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1B2">
              <w:rPr>
                <w:rFonts w:ascii="Times New Roman" w:hAnsi="Times New Roman"/>
                <w:sz w:val="24"/>
                <w:szCs w:val="24"/>
              </w:rPr>
              <w:t>дополнение высказываний обучающихся.</w:t>
            </w:r>
          </w:p>
          <w:p w:rsidR="0039414E" w:rsidRPr="005A01B3" w:rsidRDefault="002F7002" w:rsidP="002F70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1B2">
              <w:rPr>
                <w:rFonts w:ascii="Times New Roman" w:hAnsi="Times New Roman"/>
                <w:sz w:val="24"/>
                <w:szCs w:val="24"/>
              </w:rPr>
              <w:t>Осуществление самоконтроля и взаимоконтроля</w:t>
            </w:r>
          </w:p>
        </w:tc>
      </w:tr>
      <w:tr w:rsidR="0039414E" w:rsidTr="00456B81">
        <w:tc>
          <w:tcPr>
            <w:tcW w:w="15310" w:type="dxa"/>
            <w:gridSpan w:val="8"/>
          </w:tcPr>
          <w:p w:rsidR="00B44B90" w:rsidRDefault="00B44B90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14E" w:rsidRPr="005A01B3" w:rsidRDefault="0039414E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Первичное закрепление</w:t>
            </w:r>
          </w:p>
        </w:tc>
      </w:tr>
      <w:tr w:rsidR="0039414E" w:rsidTr="00456B81">
        <w:tc>
          <w:tcPr>
            <w:tcW w:w="2836" w:type="dxa"/>
          </w:tcPr>
          <w:p w:rsidR="0039414E" w:rsidRPr="000311B2" w:rsidRDefault="00EF2F49" w:rsidP="00EF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ите соответствие, правильно расставь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по местам:</w:t>
            </w:r>
          </w:p>
          <w:p w:rsidR="00EF2F49" w:rsidRPr="000311B2" w:rsidRDefault="00EF2F49" w:rsidP="00EF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 xml:space="preserve">1)Дрель – </w:t>
            </w:r>
            <w:proofErr w:type="gramStart"/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  <w:proofErr w:type="gramEnd"/>
          </w:p>
          <w:p w:rsidR="00EF2F49" w:rsidRPr="000311B2" w:rsidRDefault="00EF2F49" w:rsidP="00EF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 xml:space="preserve">2)Вентилятор </w:t>
            </w:r>
            <w:proofErr w:type="gramStart"/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агнитное</w:t>
            </w:r>
          </w:p>
          <w:p w:rsidR="00EF2F49" w:rsidRPr="000311B2" w:rsidRDefault="00EF2F49" w:rsidP="00EF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3)Утю</w:t>
            </w:r>
            <w:proofErr w:type="gramStart"/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311B2">
              <w:rPr>
                <w:rFonts w:ascii="Times New Roman" w:hAnsi="Times New Roman" w:cs="Times New Roman"/>
                <w:sz w:val="24"/>
                <w:szCs w:val="24"/>
              </w:rPr>
              <w:t xml:space="preserve"> тепловое</w:t>
            </w:r>
          </w:p>
          <w:p w:rsidR="00EF2F49" w:rsidRPr="000311B2" w:rsidRDefault="00EF2F49" w:rsidP="00EF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F55D19" w:rsidRPr="000311B2">
              <w:rPr>
                <w:rFonts w:ascii="Times New Roman" w:hAnsi="Times New Roman" w:cs="Times New Roman"/>
                <w:sz w:val="24"/>
                <w:szCs w:val="24"/>
              </w:rPr>
              <w:t>Вентилято</w:t>
            </w:r>
            <w:proofErr w:type="gramStart"/>
            <w:r w:rsidR="00F55D19" w:rsidRPr="000311B2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F55D19" w:rsidRPr="0003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- химическое</w:t>
            </w:r>
          </w:p>
          <w:p w:rsidR="00EF2F49" w:rsidRPr="000311B2" w:rsidRDefault="00EF2F49" w:rsidP="00EF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F55D19" w:rsidRPr="000311B2">
              <w:rPr>
                <w:rFonts w:ascii="Times New Roman" w:hAnsi="Times New Roman" w:cs="Times New Roman"/>
                <w:sz w:val="24"/>
                <w:szCs w:val="24"/>
              </w:rPr>
              <w:t>Сепарато</w:t>
            </w:r>
            <w:proofErr w:type="gramStart"/>
            <w:r w:rsidR="00F55D19" w:rsidRPr="000311B2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F55D19" w:rsidRPr="000311B2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е</w:t>
            </w:r>
          </w:p>
          <w:p w:rsidR="00F55D19" w:rsidRPr="000311B2" w:rsidRDefault="00F55D19" w:rsidP="00EF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Позолочение</w:t>
            </w:r>
            <w:proofErr w:type="spellEnd"/>
            <w:r w:rsidRPr="0003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епловое</w:t>
            </w:r>
          </w:p>
          <w:p w:rsidR="00F55D19" w:rsidRPr="000311B2" w:rsidRDefault="00F55D19" w:rsidP="00EF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proofErr w:type="spellStart"/>
            <w:proofErr w:type="gramStart"/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водонагреватель-тепловое</w:t>
            </w:r>
            <w:proofErr w:type="spellEnd"/>
            <w:proofErr w:type="gramEnd"/>
          </w:p>
          <w:p w:rsidR="00F55D19" w:rsidRPr="000311B2" w:rsidRDefault="00F55D19" w:rsidP="00EF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 xml:space="preserve">8)добыча меди – </w:t>
            </w:r>
            <w:proofErr w:type="gramStart"/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механическое</w:t>
            </w:r>
            <w:proofErr w:type="gramEnd"/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D19" w:rsidRPr="000311B2" w:rsidRDefault="00BC4EDB" w:rsidP="00EF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брази!!!</w:t>
            </w: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(2 пары</w:t>
            </w:r>
            <w:r w:rsidRPr="000311B2">
              <w:rPr>
                <w:sz w:val="24"/>
                <w:szCs w:val="24"/>
              </w:rPr>
              <w:t xml:space="preserve"> </w:t>
            </w:r>
            <w:r w:rsidRPr="000311B2">
              <w:rPr>
                <w:rFonts w:ascii="Calibri" w:eastAsia="Calibri" w:hAnsi="Calibri" w:cs="Times New Roman"/>
                <w:sz w:val="24"/>
                <w:szCs w:val="24"/>
              </w:rPr>
              <w:t>чел. получаю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311B2">
              <w:rPr>
                <w:rFonts w:ascii="Calibri" w:eastAsia="Calibri" w:hAnsi="Calibri" w:cs="Times New Roman"/>
                <w:i/>
                <w:sz w:val="24"/>
                <w:szCs w:val="24"/>
              </w:rPr>
              <w:t>дифференцированное задание</w:t>
            </w:r>
            <w:r w:rsidRPr="000311B2">
              <w:rPr>
                <w:sz w:val="24"/>
                <w:szCs w:val="24"/>
              </w:rPr>
              <w:t>)</w:t>
            </w:r>
          </w:p>
          <w:p w:rsidR="00F55D19" w:rsidRDefault="00BC4EDB" w:rsidP="00F55D19">
            <w:pPr>
              <w:pStyle w:val="a4"/>
              <w:jc w:val="center"/>
            </w:pPr>
            <w:r w:rsidRPr="000311B2">
              <w:t>1 .</w:t>
            </w:r>
            <w:r w:rsidR="00F55D19" w:rsidRPr="000311B2">
              <w:t xml:space="preserve">В коробке </w:t>
            </w:r>
            <w:r w:rsidR="00F55D19" w:rsidRPr="000311B2">
              <w:rPr>
                <w:rStyle w:val="podzag9"/>
              </w:rPr>
              <w:t>перемешаны</w:t>
            </w:r>
            <w:r w:rsidR="00F55D19">
              <w:rPr>
                <w:rStyle w:val="podzag9"/>
              </w:rPr>
              <w:t xml:space="preserve"> </w:t>
            </w:r>
            <w:r w:rsidR="00F55D19">
              <w:t>медные винты и железные шурупы.</w:t>
            </w:r>
            <w:r w:rsidR="00F55D19">
              <w:br/>
            </w:r>
            <w:r w:rsidR="00F55D19">
              <w:rPr>
                <w:rStyle w:val="podzagssilki"/>
              </w:rPr>
              <w:t xml:space="preserve">Каким образом </w:t>
            </w:r>
            <w:r w:rsidR="00F55D19">
              <w:t>можно быстро</w:t>
            </w:r>
            <w:r w:rsidR="00F55D19">
              <w:rPr>
                <w:rStyle w:val="podzag7"/>
              </w:rPr>
              <w:t xml:space="preserve"> рассортировать</w:t>
            </w:r>
            <w:r w:rsidR="00F55D19">
              <w:t xml:space="preserve"> их, имея аккумулятор, достаточно длинный</w:t>
            </w:r>
            <w:r w:rsidR="00F55D19">
              <w:br/>
              <w:t xml:space="preserve">медный изолированный провод и железный </w:t>
            </w:r>
            <w:r w:rsidR="00F55D19">
              <w:lastRenderedPageBreak/>
              <w:t>стержень?</w:t>
            </w:r>
          </w:p>
          <w:p w:rsidR="00BC4EDB" w:rsidRDefault="00BC4EDB" w:rsidP="00F55D19">
            <w:pPr>
              <w:pStyle w:val="a4"/>
              <w:jc w:val="center"/>
            </w:pPr>
            <w:r>
              <w:rPr>
                <w:rStyle w:val="podzag8"/>
              </w:rPr>
              <w:t xml:space="preserve">2 .Открытие физика </w:t>
            </w:r>
            <w:proofErr w:type="spellStart"/>
            <w:r>
              <w:rPr>
                <w:rStyle w:val="podzag8"/>
              </w:rPr>
              <w:t>Араго</w:t>
            </w:r>
            <w:proofErr w:type="spellEnd"/>
            <w:r>
              <w:rPr>
                <w:rStyle w:val="podzag8"/>
              </w:rPr>
              <w:t xml:space="preserve"> </w:t>
            </w:r>
            <w:r>
              <w:t xml:space="preserve">в 1820 г. заключалось в следующем: когда тонкая медная проволока, </w:t>
            </w:r>
            <w:r>
              <w:br/>
              <w:t>соединенная с источником тока, погружалась в железные опилки, то они</w:t>
            </w:r>
            <w:r>
              <w:rPr>
                <w:rStyle w:val="podzag7"/>
              </w:rPr>
              <w:t xml:space="preserve"> приставали </w:t>
            </w:r>
            <w:r>
              <w:t>к ней.</w:t>
            </w:r>
            <w:r>
              <w:br/>
            </w:r>
            <w:r>
              <w:rPr>
                <w:rStyle w:val="podzagssilki"/>
              </w:rPr>
              <w:t xml:space="preserve">Объясните </w:t>
            </w:r>
            <w:r>
              <w:t>это явление.</w:t>
            </w:r>
          </w:p>
          <w:p w:rsidR="00F55D19" w:rsidRDefault="00F55D19" w:rsidP="00F55D19">
            <w:pPr>
              <w:pStyle w:val="style20"/>
              <w:jc w:val="center"/>
            </w:pPr>
          </w:p>
          <w:p w:rsidR="00EF2F49" w:rsidRPr="00EF2F49" w:rsidRDefault="00EF2F49" w:rsidP="00F55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4EDB" w:rsidRPr="000311B2" w:rsidRDefault="00BC4EDB" w:rsidP="00BC4E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11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</w:t>
            </w:r>
            <w:r w:rsidRPr="000311B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C4EDB" w:rsidRDefault="00BC4EDB" w:rsidP="00BC4EDB">
            <w:pPr>
              <w:rPr>
                <w:rFonts w:ascii="Calibri" w:eastAsia="Calibri" w:hAnsi="Calibri" w:cs="Times New Roman"/>
              </w:rPr>
            </w:pPr>
          </w:p>
          <w:p w:rsidR="00B44B90" w:rsidRPr="00B44B90" w:rsidRDefault="00B44B90" w:rsidP="00B44B90">
            <w:pPr>
              <w:rPr>
                <w:sz w:val="24"/>
                <w:szCs w:val="24"/>
              </w:rPr>
            </w:pPr>
            <w:r w:rsidRPr="00B44B90">
              <w:rPr>
                <w:rFonts w:ascii="Times New Roman" w:hAnsi="Times New Roman"/>
                <w:sz w:val="24"/>
                <w:szCs w:val="24"/>
              </w:rPr>
              <w:t>Формулировка условий заданий.</w:t>
            </w:r>
            <w:r w:rsidRPr="00B44B90">
              <w:rPr>
                <w:sz w:val="24"/>
                <w:szCs w:val="24"/>
              </w:rPr>
              <w:t xml:space="preserve"> </w:t>
            </w:r>
          </w:p>
          <w:p w:rsidR="0039414E" w:rsidRPr="005A01B3" w:rsidRDefault="00B44B90" w:rsidP="00B44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90">
              <w:rPr>
                <w:rFonts w:ascii="Times New Roman" w:hAnsi="Times New Roman"/>
                <w:sz w:val="24"/>
                <w:szCs w:val="24"/>
              </w:rPr>
              <w:t>Обсуждается выполнение дифференцированного задания</w:t>
            </w:r>
            <w:r w:rsidRPr="00B44B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414E" w:rsidRPr="000311B2" w:rsidRDefault="008A6840" w:rsidP="00031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B2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я</w:t>
            </w:r>
            <w:r w:rsidR="000311B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31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проверку.  Выставляют баллы в рейтинговую таблицу. Слушают своих товарищей, выполняющих задание эвристического характера</w:t>
            </w:r>
          </w:p>
        </w:tc>
        <w:tc>
          <w:tcPr>
            <w:tcW w:w="1701" w:type="dxa"/>
          </w:tcPr>
          <w:p w:rsidR="008A6840" w:rsidRDefault="008A6840" w:rsidP="008A684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B90">
              <w:rPr>
                <w:rFonts w:ascii="Times New Roman" w:hAnsi="Times New Roman"/>
                <w:color w:val="000000"/>
                <w:sz w:val="24"/>
                <w:szCs w:val="24"/>
              </w:rPr>
              <w:t>Закрепл</w:t>
            </w:r>
            <w:r w:rsidR="000311B2" w:rsidRPr="00B44B90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B44B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</w:t>
            </w:r>
            <w:r w:rsidR="000311B2" w:rsidRPr="00B44B9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B44B90">
              <w:rPr>
                <w:rFonts w:ascii="Times New Roman" w:hAnsi="Times New Roman"/>
                <w:color w:val="000000"/>
                <w:sz w:val="24"/>
                <w:szCs w:val="24"/>
              </w:rPr>
              <w:t>, полученны</w:t>
            </w:r>
            <w:r w:rsidR="000311B2" w:rsidRPr="00B44B9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44B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роке.</w:t>
            </w:r>
            <w:r w:rsidR="00B44B90" w:rsidRPr="00B44B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роение</w:t>
            </w:r>
            <w:r w:rsidR="00B44B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4B90" w:rsidRPr="00B44B90">
              <w:rPr>
                <w:rFonts w:ascii="Times New Roman" w:hAnsi="Times New Roman"/>
                <w:color w:val="000000"/>
                <w:sz w:val="24"/>
                <w:szCs w:val="24"/>
              </w:rPr>
              <w:t>речевого высказывания в устной форм</w:t>
            </w:r>
            <w:r w:rsidR="00B44B90" w:rsidRPr="00EF394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44B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9414E" w:rsidRPr="005A01B3" w:rsidRDefault="0039414E" w:rsidP="008A6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14E" w:rsidRPr="005A01B3" w:rsidRDefault="008A6840" w:rsidP="00B84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DA0">
              <w:rPr>
                <w:rFonts w:ascii="Times New Roman" w:hAnsi="Times New Roman"/>
                <w:sz w:val="24"/>
                <w:szCs w:val="24"/>
              </w:rPr>
              <w:t xml:space="preserve">Участвуют в </w:t>
            </w:r>
            <w:r w:rsidR="00B44B90" w:rsidRPr="00B84DA0">
              <w:rPr>
                <w:rFonts w:ascii="Times New Roman" w:hAnsi="Times New Roman"/>
                <w:sz w:val="24"/>
                <w:szCs w:val="24"/>
              </w:rPr>
              <w:t xml:space="preserve">диалоге с учителем и в </w:t>
            </w:r>
            <w:r w:rsidRPr="00B84DA0">
              <w:rPr>
                <w:rFonts w:ascii="Times New Roman" w:hAnsi="Times New Roman"/>
                <w:sz w:val="24"/>
                <w:szCs w:val="24"/>
              </w:rPr>
              <w:t>обсуждении ответов на вопросы</w:t>
            </w:r>
            <w:proofErr w:type="gramStart"/>
            <w:r w:rsidRPr="00EF3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4DA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:rsidR="0039414E" w:rsidRPr="00B84DA0" w:rsidRDefault="008A6840" w:rsidP="00B8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A0">
              <w:rPr>
                <w:rFonts w:ascii="Times New Roman" w:hAnsi="Times New Roman"/>
                <w:sz w:val="24"/>
                <w:szCs w:val="24"/>
              </w:rPr>
              <w:t>Понима</w:t>
            </w:r>
            <w:r w:rsidR="00B84DA0" w:rsidRPr="00B84DA0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B84DA0">
              <w:rPr>
                <w:rFonts w:ascii="Times New Roman" w:hAnsi="Times New Roman"/>
                <w:sz w:val="24"/>
                <w:szCs w:val="24"/>
              </w:rPr>
              <w:t xml:space="preserve"> на слух ответ</w:t>
            </w:r>
            <w:r w:rsidR="00B84DA0" w:rsidRPr="00B84DA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84DA0">
              <w:rPr>
                <w:rFonts w:ascii="Times New Roman" w:hAnsi="Times New Roman"/>
                <w:sz w:val="24"/>
                <w:szCs w:val="24"/>
              </w:rPr>
              <w:t xml:space="preserve"> обучающихся, уме</w:t>
            </w:r>
            <w:r w:rsidR="00B84DA0" w:rsidRPr="00B84DA0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B84DA0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,</w:t>
            </w:r>
            <w:r w:rsidR="00B84DA0" w:rsidRPr="00B84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4DA0" w:rsidRPr="00B84DA0">
              <w:rPr>
                <w:rFonts w:ascii="Times New Roman" w:hAnsi="Times New Roman"/>
                <w:sz w:val="24"/>
                <w:szCs w:val="24"/>
              </w:rPr>
              <w:t>а</w:t>
            </w:r>
            <w:r w:rsidR="00B84DA0">
              <w:rPr>
                <w:rFonts w:ascii="Times New Roman" w:hAnsi="Times New Roman"/>
                <w:sz w:val="24"/>
                <w:szCs w:val="24"/>
              </w:rPr>
              <w:t>р</w:t>
            </w:r>
            <w:r w:rsidR="00B84DA0" w:rsidRPr="00B84DA0">
              <w:rPr>
                <w:rFonts w:ascii="Times New Roman" w:hAnsi="Times New Roman"/>
                <w:sz w:val="24"/>
                <w:szCs w:val="24"/>
              </w:rPr>
              <w:t>гументированно</w:t>
            </w:r>
            <w:proofErr w:type="spellEnd"/>
            <w:r w:rsidR="00B84DA0" w:rsidRPr="00B84DA0">
              <w:rPr>
                <w:rFonts w:ascii="Times New Roman" w:hAnsi="Times New Roman"/>
                <w:sz w:val="24"/>
                <w:szCs w:val="24"/>
              </w:rPr>
              <w:t xml:space="preserve"> отстаивать свою точку зрения</w:t>
            </w:r>
            <w:r w:rsidRPr="00B84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DA0" w:rsidRPr="00B84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A6840" w:rsidRPr="00B84DA0" w:rsidRDefault="008A6840" w:rsidP="008A6840">
            <w:pPr>
              <w:rPr>
                <w:rFonts w:ascii="Times New Roman" w:hAnsi="Times New Roman"/>
                <w:sz w:val="24"/>
                <w:szCs w:val="24"/>
              </w:rPr>
            </w:pPr>
            <w:r w:rsidRPr="00B84DA0">
              <w:rPr>
                <w:rFonts w:ascii="Times New Roman" w:hAnsi="Times New Roman"/>
                <w:sz w:val="24"/>
                <w:szCs w:val="24"/>
              </w:rPr>
              <w:t>Контроль правильности ответов обучающихся.</w:t>
            </w:r>
          </w:p>
          <w:p w:rsidR="0039414E" w:rsidRPr="005A01B3" w:rsidRDefault="008A6840" w:rsidP="008A6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DA0">
              <w:rPr>
                <w:rFonts w:ascii="Times New Roman" w:hAnsi="Times New Roman"/>
                <w:sz w:val="24"/>
                <w:szCs w:val="24"/>
              </w:rPr>
              <w:t>Самоконтроль понимания вопросов и знания правильных ответов</w:t>
            </w:r>
            <w:r w:rsidRPr="00EF39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A6840" w:rsidRPr="00B84DA0" w:rsidRDefault="008A6840" w:rsidP="008A6840">
            <w:pPr>
              <w:rPr>
                <w:rFonts w:ascii="Times New Roman" w:hAnsi="Times New Roman"/>
                <w:sz w:val="24"/>
                <w:szCs w:val="24"/>
              </w:rPr>
            </w:pPr>
            <w:r w:rsidRPr="00B84DA0">
              <w:rPr>
                <w:rFonts w:ascii="Times New Roman" w:hAnsi="Times New Roman"/>
                <w:sz w:val="24"/>
                <w:szCs w:val="24"/>
              </w:rPr>
              <w:t>Умение слушать в соответствие с целевой установкой. Принятие и сохранение учебной цели и задачи. Уточнение и дополнение высказываний обучающихся.</w:t>
            </w:r>
          </w:p>
          <w:p w:rsidR="0039414E" w:rsidRPr="005A01B3" w:rsidRDefault="008A6840" w:rsidP="008A6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DA0">
              <w:rPr>
                <w:rFonts w:ascii="Times New Roman" w:hAnsi="Times New Roman"/>
                <w:sz w:val="24"/>
                <w:szCs w:val="24"/>
              </w:rPr>
              <w:t>Осуществление самоконтроля.</w:t>
            </w:r>
          </w:p>
        </w:tc>
      </w:tr>
      <w:tr w:rsidR="0039414E" w:rsidTr="00456B81">
        <w:tc>
          <w:tcPr>
            <w:tcW w:w="15310" w:type="dxa"/>
            <w:gridSpan w:val="8"/>
          </w:tcPr>
          <w:p w:rsidR="0039414E" w:rsidRPr="005A01B3" w:rsidRDefault="0039414E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 Домашнее задание</w:t>
            </w:r>
          </w:p>
        </w:tc>
      </w:tr>
      <w:tr w:rsidR="0039414E" w:rsidTr="00456B81">
        <w:tc>
          <w:tcPr>
            <w:tcW w:w="2836" w:type="dxa"/>
          </w:tcPr>
          <w:p w:rsidR="0039414E" w:rsidRPr="005A01B3" w:rsidRDefault="008A6840" w:rsidP="00B406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DA0">
              <w:rPr>
                <w:rStyle w:val="a5"/>
                <w:sz w:val="24"/>
                <w:szCs w:val="24"/>
              </w:rPr>
              <w:t xml:space="preserve">Обязательный </w:t>
            </w:r>
            <w:r w:rsidRPr="00B84DA0">
              <w:rPr>
                <w:rStyle w:val="a5"/>
                <w:b w:val="0"/>
                <w:sz w:val="24"/>
                <w:szCs w:val="24"/>
              </w:rPr>
              <w:t xml:space="preserve">уровень: </w:t>
            </w:r>
            <w:r w:rsidRPr="00B84DA0">
              <w:rPr>
                <w:sz w:val="24"/>
                <w:szCs w:val="24"/>
              </w:rPr>
              <w:t>§</w:t>
            </w:r>
            <w:r w:rsidR="00673F63" w:rsidRPr="00B84DA0">
              <w:rPr>
                <w:sz w:val="24"/>
                <w:szCs w:val="24"/>
              </w:rPr>
              <w:t xml:space="preserve">35,36,вопрсы. </w:t>
            </w:r>
            <w:r w:rsidRPr="00B84DA0">
              <w:rPr>
                <w:b/>
                <w:sz w:val="24"/>
                <w:szCs w:val="24"/>
              </w:rPr>
              <w:t xml:space="preserve">повышенный </w:t>
            </w:r>
            <w:r w:rsidRPr="00B84DA0">
              <w:rPr>
                <w:sz w:val="24"/>
                <w:szCs w:val="24"/>
              </w:rPr>
              <w:t>уровень:</w:t>
            </w:r>
            <w:r w:rsidR="00673F63" w:rsidRPr="00B84DA0">
              <w:rPr>
                <w:sz w:val="24"/>
                <w:szCs w:val="24"/>
              </w:rPr>
              <w:t xml:space="preserve"> </w:t>
            </w:r>
            <w:hyperlink r:id="rId7" w:history="1">
              <w:r w:rsidR="00673F63" w:rsidRPr="00B84DA0">
                <w:rPr>
                  <w:rStyle w:val="a6"/>
                  <w:sz w:val="24"/>
                  <w:szCs w:val="24"/>
                </w:rPr>
                <w:t xml:space="preserve">http://class-fizika.narod.ru/8_27.htm, </w:t>
              </w:r>
            </w:hyperlink>
            <w:r w:rsidR="00673F63" w:rsidRPr="00B84DA0">
              <w:rPr>
                <w:sz w:val="24"/>
                <w:szCs w:val="24"/>
              </w:rPr>
              <w:t>читать конспект, составить вопросы</w:t>
            </w:r>
            <w:proofErr w:type="gramStart"/>
            <w:r w:rsidR="00673F63" w:rsidRPr="00B84DA0">
              <w:rPr>
                <w:sz w:val="24"/>
                <w:szCs w:val="24"/>
              </w:rPr>
              <w:t>.</w:t>
            </w:r>
            <w:proofErr w:type="gramEnd"/>
            <w:r w:rsidRPr="00B84DA0">
              <w:rPr>
                <w:sz w:val="24"/>
                <w:szCs w:val="24"/>
              </w:rPr>
              <w:t xml:space="preserve"> </w:t>
            </w:r>
            <w:proofErr w:type="gramStart"/>
            <w:r w:rsidRPr="00B84DA0">
              <w:rPr>
                <w:b/>
                <w:sz w:val="24"/>
                <w:szCs w:val="24"/>
              </w:rPr>
              <w:t>т</w:t>
            </w:r>
            <w:proofErr w:type="gramEnd"/>
            <w:r w:rsidRPr="00B84DA0">
              <w:rPr>
                <w:b/>
                <w:sz w:val="24"/>
                <w:szCs w:val="24"/>
              </w:rPr>
              <w:t>ворческое задание</w:t>
            </w:r>
            <w:r w:rsidRPr="00B84DA0">
              <w:rPr>
                <w:sz w:val="24"/>
                <w:szCs w:val="24"/>
              </w:rPr>
              <w:t xml:space="preserve">: </w:t>
            </w:r>
            <w:r w:rsidR="00673F63" w:rsidRPr="00B84DA0">
              <w:rPr>
                <w:sz w:val="24"/>
                <w:szCs w:val="24"/>
              </w:rPr>
              <w:t>приготовить сообщения по любой</w:t>
            </w:r>
            <w:r w:rsidR="00673F63">
              <w:rPr>
                <w:sz w:val="28"/>
                <w:szCs w:val="28"/>
              </w:rPr>
              <w:t xml:space="preserve"> </w:t>
            </w:r>
            <w:r w:rsidR="00673F63" w:rsidRPr="00B84DA0">
              <w:rPr>
                <w:sz w:val="24"/>
                <w:szCs w:val="24"/>
              </w:rPr>
              <w:t>из тем: «</w:t>
            </w:r>
            <w:r w:rsidR="00B4066E" w:rsidRPr="00B84DA0">
              <w:rPr>
                <w:sz w:val="24"/>
                <w:szCs w:val="24"/>
              </w:rPr>
              <w:t>П</w:t>
            </w:r>
            <w:r w:rsidR="00673F63" w:rsidRPr="00B84DA0">
              <w:rPr>
                <w:sz w:val="24"/>
                <w:szCs w:val="24"/>
              </w:rPr>
              <w:t xml:space="preserve">оложительное </w:t>
            </w:r>
            <w:r w:rsidR="00B4066E" w:rsidRPr="00B84DA0">
              <w:rPr>
                <w:sz w:val="24"/>
                <w:szCs w:val="24"/>
              </w:rPr>
              <w:t>д</w:t>
            </w:r>
            <w:r w:rsidR="00673F63" w:rsidRPr="00B84DA0">
              <w:rPr>
                <w:sz w:val="24"/>
                <w:szCs w:val="24"/>
              </w:rPr>
              <w:t>ействие тока на</w:t>
            </w:r>
            <w:r w:rsidR="00673F63">
              <w:rPr>
                <w:sz w:val="28"/>
                <w:szCs w:val="28"/>
              </w:rPr>
              <w:t xml:space="preserve"> </w:t>
            </w:r>
            <w:r w:rsidR="00673F63" w:rsidRPr="00B84DA0">
              <w:rPr>
                <w:sz w:val="24"/>
                <w:szCs w:val="24"/>
              </w:rPr>
              <w:t>организм человека</w:t>
            </w:r>
            <w:r w:rsidR="00B4066E">
              <w:rPr>
                <w:sz w:val="28"/>
                <w:szCs w:val="28"/>
              </w:rPr>
              <w:t xml:space="preserve">», </w:t>
            </w:r>
            <w:r w:rsidR="00B4066E" w:rsidRPr="00B84DA0">
              <w:rPr>
                <w:sz w:val="24"/>
                <w:szCs w:val="24"/>
              </w:rPr>
              <w:lastRenderedPageBreak/>
              <w:t>«Негативное действие тока на организм человека».</w:t>
            </w:r>
          </w:p>
        </w:tc>
        <w:tc>
          <w:tcPr>
            <w:tcW w:w="2126" w:type="dxa"/>
          </w:tcPr>
          <w:p w:rsidR="0039414E" w:rsidRPr="00B84DA0" w:rsidRDefault="00B4066E" w:rsidP="002A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A0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ка домашнего задания, инструктаж по его выполнению</w:t>
            </w:r>
          </w:p>
        </w:tc>
        <w:tc>
          <w:tcPr>
            <w:tcW w:w="1701" w:type="dxa"/>
          </w:tcPr>
          <w:p w:rsidR="0039414E" w:rsidRPr="00B84DA0" w:rsidRDefault="00B4066E" w:rsidP="002A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A0">
              <w:rPr>
                <w:rFonts w:ascii="Times New Roman" w:hAnsi="Times New Roman"/>
                <w:sz w:val="24"/>
                <w:szCs w:val="24"/>
              </w:rPr>
              <w:t>Слушают учителя и записывают домашнее задание в дневнике</w:t>
            </w:r>
          </w:p>
        </w:tc>
        <w:tc>
          <w:tcPr>
            <w:tcW w:w="1701" w:type="dxa"/>
          </w:tcPr>
          <w:p w:rsidR="0039414E" w:rsidRPr="00B84DA0" w:rsidRDefault="00B4066E" w:rsidP="002A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A0">
              <w:rPr>
                <w:rFonts w:ascii="Times New Roman" w:hAnsi="Times New Roman"/>
                <w:sz w:val="24"/>
                <w:szCs w:val="24"/>
              </w:rPr>
              <w:t>Выделение существенной информации из слов учителя.</w:t>
            </w:r>
          </w:p>
        </w:tc>
        <w:tc>
          <w:tcPr>
            <w:tcW w:w="1701" w:type="dxa"/>
          </w:tcPr>
          <w:p w:rsidR="0039414E" w:rsidRPr="00B84DA0" w:rsidRDefault="00B4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A0">
              <w:rPr>
                <w:rFonts w:ascii="Times New Roman" w:hAnsi="Times New Roman"/>
                <w:sz w:val="24"/>
                <w:szCs w:val="24"/>
              </w:rPr>
              <w:t>Взаимодействуют с учителем</w:t>
            </w:r>
          </w:p>
        </w:tc>
        <w:tc>
          <w:tcPr>
            <w:tcW w:w="1843" w:type="dxa"/>
          </w:tcPr>
          <w:p w:rsidR="0039414E" w:rsidRPr="00B84DA0" w:rsidRDefault="00B4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A0">
              <w:rPr>
                <w:rFonts w:ascii="Times New Roman" w:hAnsi="Times New Roman"/>
                <w:sz w:val="24"/>
                <w:szCs w:val="24"/>
              </w:rPr>
              <w:t>Слушание учителя</w:t>
            </w:r>
          </w:p>
        </w:tc>
        <w:tc>
          <w:tcPr>
            <w:tcW w:w="1701" w:type="dxa"/>
          </w:tcPr>
          <w:p w:rsidR="0039414E" w:rsidRPr="00B84DA0" w:rsidRDefault="00B4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A0">
              <w:rPr>
                <w:rFonts w:ascii="Times New Roman" w:hAnsi="Times New Roman"/>
                <w:sz w:val="24"/>
                <w:szCs w:val="24"/>
              </w:rPr>
              <w:t>Развитие регуляции учебной деятельности.</w:t>
            </w:r>
          </w:p>
        </w:tc>
        <w:tc>
          <w:tcPr>
            <w:tcW w:w="1701" w:type="dxa"/>
          </w:tcPr>
          <w:p w:rsidR="0039414E" w:rsidRPr="005A01B3" w:rsidRDefault="00B40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DA0">
              <w:rPr>
                <w:rFonts w:ascii="Times New Roman" w:hAnsi="Times New Roman"/>
                <w:sz w:val="24"/>
                <w:szCs w:val="24"/>
              </w:rPr>
              <w:t>Регуляция учебной деятельности</w:t>
            </w:r>
            <w:r w:rsidRPr="00EF39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414E" w:rsidTr="00456B81">
        <w:tc>
          <w:tcPr>
            <w:tcW w:w="15310" w:type="dxa"/>
            <w:gridSpan w:val="8"/>
          </w:tcPr>
          <w:p w:rsidR="0039414E" w:rsidRPr="005A01B3" w:rsidRDefault="0039414E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 Итог урока</w:t>
            </w:r>
          </w:p>
        </w:tc>
      </w:tr>
      <w:tr w:rsidR="0039414E" w:rsidTr="00456B81">
        <w:tc>
          <w:tcPr>
            <w:tcW w:w="2836" w:type="dxa"/>
          </w:tcPr>
          <w:p w:rsidR="00B4066E" w:rsidRPr="00EE5E79" w:rsidRDefault="00B4066E" w:rsidP="00B4066E">
            <w:pPr>
              <w:pStyle w:val="a4"/>
              <w:spacing w:before="0" w:beforeAutospacing="0" w:after="0" w:afterAutospacing="0"/>
            </w:pPr>
            <w:r w:rsidRPr="00EE5E79">
              <w:t>«</w:t>
            </w:r>
            <w:r w:rsidRPr="00EE5E79">
              <w:rPr>
                <w:rStyle w:val="a5"/>
                <w:b w:val="0"/>
              </w:rPr>
              <w:t>Р</w:t>
            </w:r>
            <w:r w:rsidRPr="00EE5E79">
              <w:t>ебята,  вспомните цель нашего урока</w:t>
            </w:r>
            <w:r w:rsidR="00EE5E79">
              <w:t>:</w:t>
            </w:r>
            <w:r w:rsidRPr="00EE5E79">
              <w:t xml:space="preserve"> </w:t>
            </w:r>
          </w:p>
          <w:p w:rsidR="00EE5E79" w:rsidRPr="00EE5E79" w:rsidRDefault="00EE5E79" w:rsidP="00EE5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79">
              <w:rPr>
                <w:rFonts w:ascii="Times New Roman" w:hAnsi="Times New Roman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ействиями тока</w:t>
            </w:r>
            <w:r w:rsidRPr="00EE5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E5E79">
              <w:rPr>
                <w:rFonts w:ascii="Times New Roman" w:hAnsi="Times New Roman"/>
                <w:sz w:val="24"/>
                <w:szCs w:val="24"/>
              </w:rPr>
              <w:t>превращением энергии электрического тока в другие виды энер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14E" w:rsidRPr="005A01B3" w:rsidRDefault="00B4066E" w:rsidP="00B40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E79">
              <w:rPr>
                <w:rFonts w:ascii="Times New Roman" w:hAnsi="Times New Roman"/>
                <w:sz w:val="24"/>
                <w:szCs w:val="24"/>
              </w:rPr>
              <w:t>Выставляются оценки учащимся</w:t>
            </w:r>
            <w:r w:rsidRPr="00BF01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9414E" w:rsidRPr="00EE5E79" w:rsidRDefault="00B4066E" w:rsidP="002A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79">
              <w:rPr>
                <w:rFonts w:ascii="Times New Roman" w:hAnsi="Times New Roman"/>
                <w:sz w:val="24"/>
                <w:szCs w:val="24"/>
              </w:rPr>
              <w:t>Формулирует вопрос</w:t>
            </w:r>
          </w:p>
        </w:tc>
        <w:tc>
          <w:tcPr>
            <w:tcW w:w="1701" w:type="dxa"/>
          </w:tcPr>
          <w:p w:rsidR="0039414E" w:rsidRPr="005A01B3" w:rsidRDefault="00B4066E" w:rsidP="00EE5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E79">
              <w:rPr>
                <w:rFonts w:ascii="Times New Roman" w:hAnsi="Times New Roman"/>
                <w:sz w:val="24"/>
                <w:szCs w:val="24"/>
              </w:rPr>
              <w:t>Отвечают на вопрос: «</w:t>
            </w:r>
            <w:r w:rsidR="00EE5E79" w:rsidRPr="00EE5E79">
              <w:rPr>
                <w:rFonts w:ascii="Times New Roman" w:hAnsi="Times New Roman"/>
                <w:sz w:val="24"/>
                <w:szCs w:val="24"/>
              </w:rPr>
              <w:t>Какие превращения энергии происходят при химическом,</w:t>
            </w:r>
            <w:r w:rsidR="00957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E79" w:rsidRPr="00EE5E79">
              <w:rPr>
                <w:rFonts w:ascii="Times New Roman" w:hAnsi="Times New Roman"/>
                <w:sz w:val="24"/>
                <w:szCs w:val="24"/>
              </w:rPr>
              <w:t xml:space="preserve">тепловом, механическом и магнитном действии тока?» </w:t>
            </w:r>
            <w:r w:rsidRPr="00EE5E79">
              <w:rPr>
                <w:rFonts w:ascii="Times New Roman" w:hAnsi="Times New Roman"/>
                <w:sz w:val="24"/>
                <w:szCs w:val="24"/>
              </w:rPr>
              <w:t>Подсчитывают свой рейтинг за урок и выставляют оценку в соответствии с таблицей перевода рейтинга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5E79">
              <w:rPr>
                <w:rFonts w:ascii="Times New Roman" w:hAnsi="Times New Roman"/>
                <w:sz w:val="24"/>
                <w:szCs w:val="24"/>
              </w:rPr>
              <w:t>оценку.</w:t>
            </w:r>
          </w:p>
        </w:tc>
        <w:tc>
          <w:tcPr>
            <w:tcW w:w="1701" w:type="dxa"/>
          </w:tcPr>
          <w:p w:rsidR="0039414E" w:rsidRPr="00EE5E79" w:rsidRDefault="00934EA2" w:rsidP="002A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79">
              <w:rPr>
                <w:rFonts w:ascii="Times New Roman" w:hAnsi="Times New Roman"/>
                <w:color w:val="000000"/>
                <w:sz w:val="24"/>
                <w:szCs w:val="24"/>
              </w:rPr>
              <w:t>Осознанно и произвольно строят речевое высказывание в устной форме</w:t>
            </w:r>
          </w:p>
        </w:tc>
        <w:tc>
          <w:tcPr>
            <w:tcW w:w="1701" w:type="dxa"/>
          </w:tcPr>
          <w:p w:rsidR="0039414E" w:rsidRPr="00EE5E79" w:rsidRDefault="00EE5E79" w:rsidP="00EE5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79">
              <w:rPr>
                <w:rFonts w:ascii="Times New Roman" w:hAnsi="Times New Roman"/>
                <w:sz w:val="24"/>
                <w:szCs w:val="24"/>
              </w:rPr>
              <w:t>Обсуждают</w:t>
            </w:r>
            <w:r w:rsidR="00934EA2" w:rsidRPr="00EE5E79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Pr="00EE5E79">
              <w:rPr>
                <w:rFonts w:ascii="Times New Roman" w:hAnsi="Times New Roman"/>
                <w:sz w:val="24"/>
                <w:szCs w:val="24"/>
              </w:rPr>
              <w:t>е</w:t>
            </w:r>
            <w:r w:rsidR="00934EA2" w:rsidRPr="00EE5E79">
              <w:rPr>
                <w:rFonts w:ascii="Times New Roman" w:hAnsi="Times New Roman"/>
                <w:sz w:val="24"/>
                <w:szCs w:val="24"/>
              </w:rPr>
              <w:t xml:space="preserve"> урока во фронтальном режиме.</w:t>
            </w:r>
          </w:p>
        </w:tc>
        <w:tc>
          <w:tcPr>
            <w:tcW w:w="1843" w:type="dxa"/>
          </w:tcPr>
          <w:p w:rsidR="0039414E" w:rsidRPr="00EE5E79" w:rsidRDefault="00934EA2" w:rsidP="00EE5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79">
              <w:rPr>
                <w:rFonts w:ascii="Times New Roman" w:hAnsi="Times New Roman"/>
                <w:sz w:val="24"/>
                <w:szCs w:val="24"/>
              </w:rPr>
              <w:t>Понима</w:t>
            </w:r>
            <w:r w:rsidR="00EE5E79" w:rsidRPr="00EE5E79">
              <w:rPr>
                <w:rFonts w:ascii="Times New Roman" w:hAnsi="Times New Roman"/>
                <w:sz w:val="24"/>
                <w:szCs w:val="24"/>
              </w:rPr>
              <w:t>ние на</w:t>
            </w:r>
            <w:r w:rsidRPr="00EE5E79">
              <w:rPr>
                <w:rFonts w:ascii="Times New Roman" w:hAnsi="Times New Roman"/>
                <w:sz w:val="24"/>
                <w:szCs w:val="24"/>
              </w:rPr>
              <w:t xml:space="preserve"> слух ответ</w:t>
            </w:r>
            <w:r w:rsidR="00EE5E79" w:rsidRPr="00EE5E7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E5E79">
              <w:rPr>
                <w:rFonts w:ascii="Times New Roman" w:hAnsi="Times New Roman"/>
                <w:sz w:val="24"/>
                <w:szCs w:val="24"/>
              </w:rPr>
              <w:t xml:space="preserve"> обучающихся, уме</w:t>
            </w:r>
            <w:r w:rsidR="00EE5E79" w:rsidRPr="00EE5E7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EE5E79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1701" w:type="dxa"/>
          </w:tcPr>
          <w:p w:rsidR="00934EA2" w:rsidRPr="00957D91" w:rsidRDefault="00934EA2" w:rsidP="00934EA2">
            <w:pPr>
              <w:rPr>
                <w:rFonts w:ascii="Times New Roman" w:hAnsi="Times New Roman"/>
                <w:sz w:val="24"/>
                <w:szCs w:val="24"/>
              </w:rPr>
            </w:pPr>
            <w:r w:rsidRPr="00957D91">
              <w:rPr>
                <w:rFonts w:ascii="Times New Roman" w:hAnsi="Times New Roman"/>
                <w:sz w:val="24"/>
                <w:szCs w:val="24"/>
              </w:rPr>
              <w:t>Контроль правильности ответов обучающихся.</w:t>
            </w:r>
          </w:p>
          <w:p w:rsidR="0039414E" w:rsidRPr="005A01B3" w:rsidRDefault="00934EA2" w:rsidP="00934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D91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</w:tcPr>
          <w:p w:rsidR="00934EA2" w:rsidRPr="00957D91" w:rsidRDefault="00934EA2" w:rsidP="00934EA2">
            <w:pPr>
              <w:rPr>
                <w:rFonts w:ascii="Times New Roman" w:hAnsi="Times New Roman"/>
                <w:sz w:val="24"/>
                <w:szCs w:val="24"/>
              </w:rPr>
            </w:pPr>
            <w:r w:rsidRPr="00957D91">
              <w:rPr>
                <w:rFonts w:ascii="Times New Roman" w:hAnsi="Times New Roman"/>
                <w:sz w:val="24"/>
                <w:szCs w:val="24"/>
              </w:rPr>
              <w:t>Умение слушать в соответствие с целевой установкой. Уточнение и дополнение высказываний обучающихся</w:t>
            </w:r>
          </w:p>
          <w:p w:rsidR="0039414E" w:rsidRPr="005A01B3" w:rsidRDefault="00394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4E" w:rsidTr="00456B81">
        <w:tc>
          <w:tcPr>
            <w:tcW w:w="15310" w:type="dxa"/>
            <w:gridSpan w:val="8"/>
          </w:tcPr>
          <w:p w:rsidR="0039414E" w:rsidRPr="005A01B3" w:rsidRDefault="0039414E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B3">
              <w:rPr>
                <w:rFonts w:ascii="Times New Roman" w:hAnsi="Times New Roman" w:cs="Times New Roman"/>
                <w:b/>
                <w:sz w:val="28"/>
                <w:szCs w:val="28"/>
              </w:rPr>
              <w:t>9. Рефлексия</w:t>
            </w:r>
          </w:p>
        </w:tc>
      </w:tr>
      <w:tr w:rsidR="0039414E" w:rsidTr="00456B81">
        <w:tc>
          <w:tcPr>
            <w:tcW w:w="2836" w:type="dxa"/>
          </w:tcPr>
          <w:p w:rsidR="00934EA2" w:rsidRPr="00957D91" w:rsidRDefault="00934EA2" w:rsidP="00934EA2">
            <w:pPr>
              <w:pStyle w:val="a4"/>
              <w:spacing w:before="0" w:beforeAutospacing="0" w:after="0" w:afterAutospacing="0"/>
            </w:pPr>
            <w:r w:rsidRPr="00957D91">
              <w:t xml:space="preserve">Приведите  в порядок свои рабочие места. </w:t>
            </w:r>
            <w:r w:rsidR="002B2690" w:rsidRPr="00957D91">
              <w:t>Предлагает</w:t>
            </w:r>
            <w:r w:rsidR="002B2690">
              <w:rPr>
                <w:sz w:val="28"/>
                <w:szCs w:val="28"/>
              </w:rPr>
              <w:t xml:space="preserve"> </w:t>
            </w:r>
            <w:r w:rsidR="002B2690" w:rsidRPr="00957D91">
              <w:t>продолжить следующие фразы:</w:t>
            </w:r>
          </w:p>
          <w:p w:rsidR="002B2690" w:rsidRDefault="002B2690" w:rsidP="002B269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B2690" w:rsidRPr="00957D91" w:rsidRDefault="002B2690" w:rsidP="002B269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i/>
                <w:iCs/>
                <w:sz w:val="24"/>
                <w:szCs w:val="24"/>
              </w:rPr>
            </w:pPr>
            <w:r w:rsidRPr="00957D91">
              <w:rPr>
                <w:i/>
                <w:iCs/>
                <w:sz w:val="24"/>
                <w:szCs w:val="24"/>
              </w:rPr>
              <w:t>сегодня я узнала…</w:t>
            </w:r>
          </w:p>
          <w:p w:rsidR="002B2690" w:rsidRPr="00957D91" w:rsidRDefault="002B2690" w:rsidP="002B269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i/>
                <w:iCs/>
                <w:sz w:val="24"/>
                <w:szCs w:val="24"/>
              </w:rPr>
            </w:pPr>
            <w:r w:rsidRPr="00957D91">
              <w:rPr>
                <w:i/>
                <w:iCs/>
                <w:sz w:val="24"/>
                <w:szCs w:val="24"/>
              </w:rPr>
              <w:t>было интересно…</w:t>
            </w:r>
          </w:p>
          <w:p w:rsidR="002B2690" w:rsidRPr="00957D91" w:rsidRDefault="002B2690" w:rsidP="002B269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i/>
                <w:iCs/>
                <w:sz w:val="24"/>
                <w:szCs w:val="24"/>
              </w:rPr>
            </w:pPr>
            <w:r w:rsidRPr="00957D91">
              <w:rPr>
                <w:i/>
                <w:iCs/>
                <w:sz w:val="24"/>
                <w:szCs w:val="24"/>
              </w:rPr>
              <w:t>было трудно…</w:t>
            </w:r>
          </w:p>
          <w:p w:rsidR="002B2690" w:rsidRPr="00957D91" w:rsidRDefault="002B2690" w:rsidP="002B269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i/>
                <w:iCs/>
                <w:sz w:val="24"/>
                <w:szCs w:val="24"/>
              </w:rPr>
            </w:pPr>
            <w:r w:rsidRPr="00957D91">
              <w:rPr>
                <w:i/>
                <w:iCs/>
                <w:sz w:val="24"/>
                <w:szCs w:val="24"/>
              </w:rPr>
              <w:t>я выполняла задания…</w:t>
            </w:r>
          </w:p>
          <w:p w:rsidR="002B2690" w:rsidRPr="00957D91" w:rsidRDefault="002B2690" w:rsidP="002B269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i/>
                <w:iCs/>
                <w:sz w:val="24"/>
                <w:szCs w:val="24"/>
              </w:rPr>
            </w:pPr>
            <w:r w:rsidRPr="00957D91">
              <w:rPr>
                <w:i/>
                <w:iCs/>
                <w:sz w:val="24"/>
                <w:szCs w:val="24"/>
              </w:rPr>
              <w:t>я поняла, что…</w:t>
            </w:r>
          </w:p>
          <w:p w:rsidR="002B2690" w:rsidRPr="00957D91" w:rsidRDefault="002B2690" w:rsidP="002B269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i/>
                <w:iCs/>
                <w:sz w:val="24"/>
                <w:szCs w:val="24"/>
              </w:rPr>
            </w:pPr>
            <w:r w:rsidRPr="00957D91">
              <w:rPr>
                <w:i/>
                <w:iCs/>
                <w:sz w:val="24"/>
                <w:szCs w:val="24"/>
              </w:rPr>
              <w:t>теперь я могу…</w:t>
            </w:r>
          </w:p>
          <w:p w:rsidR="002B2690" w:rsidRPr="00957D91" w:rsidRDefault="002B2690" w:rsidP="002B269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i/>
                <w:iCs/>
                <w:sz w:val="24"/>
                <w:szCs w:val="24"/>
              </w:rPr>
            </w:pPr>
            <w:r w:rsidRPr="00957D91">
              <w:rPr>
                <w:i/>
                <w:iCs/>
                <w:sz w:val="24"/>
                <w:szCs w:val="24"/>
              </w:rPr>
              <w:t>я почувствовала, что…</w:t>
            </w:r>
          </w:p>
          <w:p w:rsidR="002B2690" w:rsidRPr="00957D91" w:rsidRDefault="002B2690" w:rsidP="002B269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i/>
                <w:iCs/>
                <w:sz w:val="24"/>
                <w:szCs w:val="24"/>
              </w:rPr>
            </w:pPr>
            <w:r w:rsidRPr="00957D91">
              <w:rPr>
                <w:i/>
                <w:iCs/>
                <w:sz w:val="24"/>
                <w:szCs w:val="24"/>
              </w:rPr>
              <w:t>я приобрела…</w:t>
            </w:r>
          </w:p>
          <w:p w:rsidR="002B2690" w:rsidRPr="00957D91" w:rsidRDefault="002B2690" w:rsidP="002B269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i/>
                <w:iCs/>
                <w:sz w:val="24"/>
                <w:szCs w:val="24"/>
              </w:rPr>
            </w:pPr>
            <w:r w:rsidRPr="00957D91">
              <w:rPr>
                <w:i/>
                <w:iCs/>
                <w:sz w:val="24"/>
                <w:szCs w:val="24"/>
              </w:rPr>
              <w:t>я научилась…</w:t>
            </w:r>
          </w:p>
          <w:p w:rsidR="002B2690" w:rsidRPr="002B2690" w:rsidRDefault="002B2690" w:rsidP="002B269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iCs/>
              </w:rPr>
            </w:pPr>
            <w:r w:rsidRPr="00957D91">
              <w:rPr>
                <w:iCs/>
                <w:sz w:val="24"/>
                <w:szCs w:val="24"/>
              </w:rPr>
              <w:t>Вернитесь к оценке своего настроения в начале урока</w:t>
            </w:r>
            <w:r w:rsidR="00FA0663" w:rsidRPr="00957D91">
              <w:rPr>
                <w:iCs/>
                <w:sz w:val="24"/>
                <w:szCs w:val="24"/>
              </w:rPr>
              <w:t xml:space="preserve"> и поставьте соответствующий  значок в конце урока</w:t>
            </w:r>
            <w:r w:rsidR="00FA0663">
              <w:rPr>
                <w:iCs/>
              </w:rPr>
              <w:t>.</w:t>
            </w:r>
          </w:p>
          <w:p w:rsidR="0039414E" w:rsidRDefault="0039414E" w:rsidP="00934EA2"/>
        </w:tc>
        <w:tc>
          <w:tcPr>
            <w:tcW w:w="2126" w:type="dxa"/>
          </w:tcPr>
          <w:p w:rsidR="0039414E" w:rsidRDefault="00FA0663">
            <w:r w:rsidRPr="00957D91">
              <w:rPr>
                <w:rFonts w:ascii="Times New Roman" w:hAnsi="Times New Roman"/>
                <w:sz w:val="24"/>
                <w:szCs w:val="24"/>
              </w:rPr>
              <w:lastRenderedPageBreak/>
              <w:t>Проводит рефлексию, анализиру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9414E" w:rsidRPr="00957D91" w:rsidRDefault="00FA0663">
            <w:pPr>
              <w:rPr>
                <w:sz w:val="24"/>
                <w:szCs w:val="24"/>
              </w:rPr>
            </w:pPr>
            <w:proofErr w:type="spellStart"/>
            <w:r w:rsidRPr="00957D91">
              <w:rPr>
                <w:rFonts w:ascii="Times New Roman" w:hAnsi="Times New Roman"/>
                <w:sz w:val="24"/>
                <w:szCs w:val="24"/>
              </w:rPr>
              <w:t>Рефлексируют</w:t>
            </w:r>
            <w:proofErr w:type="spellEnd"/>
            <w:r w:rsidRPr="00957D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414E" w:rsidRPr="00957D91" w:rsidRDefault="00FA0663">
            <w:pPr>
              <w:rPr>
                <w:sz w:val="24"/>
                <w:szCs w:val="24"/>
              </w:rPr>
            </w:pPr>
            <w:r w:rsidRPr="00957D91">
              <w:rPr>
                <w:rFonts w:ascii="Times New Roman" w:hAnsi="Times New Roman"/>
                <w:sz w:val="24"/>
                <w:szCs w:val="24"/>
              </w:rPr>
              <w:t>Умение делать выводы</w:t>
            </w:r>
          </w:p>
        </w:tc>
        <w:tc>
          <w:tcPr>
            <w:tcW w:w="1701" w:type="dxa"/>
          </w:tcPr>
          <w:p w:rsidR="0039414E" w:rsidRPr="00957D91" w:rsidRDefault="00FA0663">
            <w:pPr>
              <w:rPr>
                <w:sz w:val="24"/>
                <w:szCs w:val="24"/>
              </w:rPr>
            </w:pPr>
            <w:r w:rsidRPr="00957D91">
              <w:rPr>
                <w:rFonts w:ascii="Times New Roman" w:hAnsi="Times New Roman"/>
                <w:sz w:val="24"/>
                <w:szCs w:val="24"/>
              </w:rPr>
              <w:t>Взаимодействуют с учителем</w:t>
            </w:r>
          </w:p>
        </w:tc>
        <w:tc>
          <w:tcPr>
            <w:tcW w:w="1843" w:type="dxa"/>
          </w:tcPr>
          <w:p w:rsidR="0039414E" w:rsidRPr="00957D91" w:rsidRDefault="00FA0663">
            <w:pPr>
              <w:rPr>
                <w:sz w:val="24"/>
                <w:szCs w:val="24"/>
              </w:rPr>
            </w:pPr>
            <w:r w:rsidRPr="00957D91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</w:t>
            </w:r>
          </w:p>
        </w:tc>
        <w:tc>
          <w:tcPr>
            <w:tcW w:w="1701" w:type="dxa"/>
          </w:tcPr>
          <w:p w:rsidR="002B2690" w:rsidRPr="001312B0" w:rsidRDefault="002B2690" w:rsidP="002B269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12B0">
              <w:rPr>
                <w:rFonts w:ascii="Times New Roman" w:hAnsi="Times New Roman"/>
                <w:sz w:val="24"/>
                <w:szCs w:val="24"/>
              </w:rPr>
              <w:t xml:space="preserve">Учащиеся  проводят самоанализ деятельности,  </w:t>
            </w:r>
            <w:r w:rsidRPr="001312B0">
              <w:rPr>
                <w:rFonts w:ascii="Times New Roman" w:hAnsi="Times New Roman"/>
                <w:sz w:val="24"/>
                <w:szCs w:val="24"/>
              </w:rPr>
              <w:lastRenderedPageBreak/>
              <w:t>продолжая одну из предложенных фраз</w:t>
            </w:r>
            <w:r w:rsidR="00FA06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0663"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 w:rsidR="00FA0663">
              <w:rPr>
                <w:rFonts w:ascii="Times New Roman" w:hAnsi="Times New Roman"/>
                <w:sz w:val="24"/>
                <w:szCs w:val="24"/>
              </w:rPr>
              <w:t xml:space="preserve"> эмоционального состояния.</w:t>
            </w:r>
          </w:p>
          <w:p w:rsidR="0039414E" w:rsidRDefault="0039414E"/>
        </w:tc>
        <w:tc>
          <w:tcPr>
            <w:tcW w:w="1701" w:type="dxa"/>
          </w:tcPr>
          <w:p w:rsidR="00934EA2" w:rsidRDefault="00934EA2" w:rsidP="00934E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34EA2" w:rsidRDefault="00934EA2" w:rsidP="00934E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34EA2" w:rsidRPr="001312B0" w:rsidRDefault="002B2690" w:rsidP="00934E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934EA2" w:rsidRPr="001312B0">
              <w:rPr>
                <w:rFonts w:ascii="Times New Roman" w:hAnsi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34EA2" w:rsidRPr="001312B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934EA2" w:rsidRPr="0013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EA2" w:rsidRPr="001312B0">
              <w:rPr>
                <w:rFonts w:ascii="Times New Roman" w:hAnsi="Times New Roman"/>
                <w:sz w:val="24"/>
                <w:szCs w:val="24"/>
              </w:rPr>
              <w:lastRenderedPageBreak/>
              <w:t>самоанализ деятельности,  продолжая одну из предложенных фраз</w:t>
            </w:r>
          </w:p>
          <w:p w:rsidR="0039414E" w:rsidRDefault="0039414E" w:rsidP="002B2690">
            <w:pPr>
              <w:numPr>
                <w:ilvl w:val="0"/>
                <w:numId w:val="2"/>
              </w:numPr>
              <w:spacing w:before="100" w:beforeAutospacing="1" w:after="100" w:afterAutospacing="1"/>
            </w:pPr>
          </w:p>
        </w:tc>
      </w:tr>
    </w:tbl>
    <w:p w:rsidR="005A49C3" w:rsidRDefault="005A49C3" w:rsidP="005A49C3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</w:pPr>
    </w:p>
    <w:p w:rsidR="00FA0409" w:rsidRDefault="00FA0409" w:rsidP="005A49C3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409">
        <w:rPr>
          <w:rFonts w:ascii="Times New Roman" w:hAnsi="Times New Roman"/>
          <w:b/>
          <w:sz w:val="28"/>
          <w:szCs w:val="28"/>
        </w:rPr>
        <w:t>Информационные ресурсы</w:t>
      </w:r>
    </w:p>
    <w:p w:rsidR="00FA0409" w:rsidRDefault="00FA0409" w:rsidP="00FA0409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409" w:rsidRDefault="00A974D9" w:rsidP="00FA0409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A0409" w:rsidRPr="00FA0409">
        <w:rPr>
          <w:rFonts w:ascii="Times New Roman" w:hAnsi="Times New Roman"/>
          <w:sz w:val="24"/>
          <w:szCs w:val="24"/>
        </w:rPr>
        <w:t>1</w:t>
      </w:r>
      <w:r w:rsidR="00FA0409">
        <w:rPr>
          <w:rFonts w:ascii="Times New Roman" w:hAnsi="Times New Roman"/>
          <w:sz w:val="24"/>
          <w:szCs w:val="24"/>
        </w:rPr>
        <w:t xml:space="preserve">. </w:t>
      </w:r>
      <w:hyperlink r:id="rId8" w:history="1">
        <w:r w:rsidR="00EB5971" w:rsidRPr="00B84DA0">
          <w:rPr>
            <w:rStyle w:val="a6"/>
            <w:sz w:val="24"/>
            <w:szCs w:val="24"/>
          </w:rPr>
          <w:t xml:space="preserve">http://class-fizika.narod.ru/8_27.htm, </w:t>
        </w:r>
      </w:hyperlink>
    </w:p>
    <w:p w:rsidR="00EB5971" w:rsidRDefault="00A974D9" w:rsidP="00FA0409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</w:pPr>
      <w:r>
        <w:t xml:space="preserve">               </w:t>
      </w:r>
      <w:r w:rsidR="00EB5971">
        <w:t>2. «Конструирование технологической карты урока в соответствии с требованиями ФГОС»</w:t>
      </w:r>
      <w:proofErr w:type="gramStart"/>
      <w:r w:rsidR="00EB5971">
        <w:t>,И</w:t>
      </w:r>
      <w:proofErr w:type="gramEnd"/>
      <w:r w:rsidR="00EB5971">
        <w:t xml:space="preserve">.М.Логинова, Г.Л.  </w:t>
      </w:r>
      <w:proofErr w:type="spellStart"/>
      <w:r w:rsidR="00EB5971">
        <w:t>Копотева</w:t>
      </w:r>
      <w:proofErr w:type="spellEnd"/>
      <w:r w:rsidR="00EB5971">
        <w:t xml:space="preserve"> ,- М.: «Управление </w:t>
      </w:r>
      <w:r w:rsidR="00D27626">
        <w:t xml:space="preserve">   </w:t>
      </w:r>
      <w:r w:rsidR="00EB5971">
        <w:t>начальной школы»,№12,2011год.</w:t>
      </w:r>
    </w:p>
    <w:p w:rsidR="00EB5971" w:rsidRPr="00FA0409" w:rsidRDefault="00EB5971" w:rsidP="0035375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t>3.</w:t>
      </w:r>
      <w:r w:rsidR="00A974D9" w:rsidRPr="00A974D9">
        <w:rPr>
          <w:sz w:val="24"/>
          <w:szCs w:val="24"/>
        </w:rPr>
        <w:t xml:space="preserve"> </w:t>
      </w:r>
      <w:r w:rsidR="00A974D9" w:rsidRPr="00A974D9">
        <w:rPr>
          <w:rFonts w:ascii="Calibri" w:eastAsia="Calibri" w:hAnsi="Calibri" w:cs="Times New Roman"/>
          <w:sz w:val="24"/>
          <w:szCs w:val="24"/>
        </w:rPr>
        <w:t>Формирование универсальных учебных действий в основной школе: от действия к мысли</w:t>
      </w:r>
      <w:proofErr w:type="gramStart"/>
      <w:r w:rsidR="00A974D9" w:rsidRPr="00A974D9">
        <w:rPr>
          <w:rFonts w:ascii="Calibri" w:eastAsia="Calibri" w:hAnsi="Calibri" w:cs="Times New Roman"/>
          <w:sz w:val="24"/>
          <w:szCs w:val="24"/>
        </w:rPr>
        <w:t xml:space="preserve"> :</w:t>
      </w:r>
      <w:proofErr w:type="gramEnd"/>
      <w:r w:rsidR="00A974D9" w:rsidRPr="00A974D9">
        <w:rPr>
          <w:rFonts w:ascii="Calibri" w:eastAsia="Calibri" w:hAnsi="Calibri" w:cs="Times New Roman"/>
          <w:sz w:val="24"/>
          <w:szCs w:val="24"/>
        </w:rPr>
        <w:t xml:space="preserve"> система заданий : пособие для учителя / под ред. А. Г. </w:t>
      </w:r>
      <w:proofErr w:type="spellStart"/>
      <w:r w:rsidR="00A974D9" w:rsidRPr="00A974D9">
        <w:rPr>
          <w:rFonts w:ascii="Calibri" w:eastAsia="Calibri" w:hAnsi="Calibri" w:cs="Times New Roman"/>
          <w:sz w:val="24"/>
          <w:szCs w:val="24"/>
        </w:rPr>
        <w:t>Асмолова</w:t>
      </w:r>
      <w:proofErr w:type="spellEnd"/>
      <w:r w:rsidR="00A974D9" w:rsidRPr="00A974D9">
        <w:rPr>
          <w:rFonts w:ascii="Calibri" w:eastAsia="Calibri" w:hAnsi="Calibri" w:cs="Times New Roman"/>
          <w:sz w:val="24"/>
          <w:szCs w:val="24"/>
        </w:rPr>
        <w:t>. – М.</w:t>
      </w:r>
      <w:proofErr w:type="gramStart"/>
      <w:r w:rsidR="00A974D9" w:rsidRPr="00A974D9">
        <w:rPr>
          <w:rFonts w:ascii="Calibri" w:eastAsia="Calibri" w:hAnsi="Calibri" w:cs="Times New Roman"/>
          <w:sz w:val="24"/>
          <w:szCs w:val="24"/>
        </w:rPr>
        <w:t xml:space="preserve"> :</w:t>
      </w:r>
      <w:proofErr w:type="gramEnd"/>
      <w:r w:rsidR="00A974D9" w:rsidRPr="00A974D9">
        <w:rPr>
          <w:rFonts w:ascii="Calibri" w:eastAsia="Calibri" w:hAnsi="Calibri" w:cs="Times New Roman"/>
          <w:sz w:val="24"/>
          <w:szCs w:val="24"/>
        </w:rPr>
        <w:t xml:space="preserve"> Просвещение, 2010. – (Стандарты второго поколения).</w:t>
      </w:r>
    </w:p>
    <w:p w:rsidR="00A974D9" w:rsidRDefault="00A974D9" w:rsidP="00A974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974D9">
        <w:rPr>
          <w:rFonts w:ascii="Calibri" w:eastAsia="Calibri" w:hAnsi="Calibri" w:cs="Times New Roman"/>
          <w:sz w:val="24"/>
          <w:szCs w:val="24"/>
        </w:rPr>
        <w:t>Методика конструирования урока с использованием электронных образовательных ресурсов</w:t>
      </w:r>
      <w:r>
        <w:rPr>
          <w:sz w:val="24"/>
          <w:szCs w:val="24"/>
        </w:rPr>
        <w:t>,</w:t>
      </w:r>
      <w:r w:rsidRPr="00A974D9">
        <w:rPr>
          <w:sz w:val="24"/>
          <w:szCs w:val="24"/>
        </w:rPr>
        <w:t xml:space="preserve"> </w:t>
      </w:r>
      <w:r w:rsidRPr="00A974D9">
        <w:rPr>
          <w:rFonts w:ascii="Calibri" w:eastAsia="Calibri" w:hAnsi="Calibri" w:cs="Times New Roman"/>
          <w:sz w:val="24"/>
          <w:szCs w:val="24"/>
        </w:rPr>
        <w:t>Чернобай Е. </w:t>
      </w:r>
      <w:r>
        <w:rPr>
          <w:sz w:val="24"/>
          <w:szCs w:val="24"/>
        </w:rPr>
        <w:t>В.</w:t>
      </w:r>
      <w:r w:rsidRPr="00A974D9">
        <w:rPr>
          <w:sz w:val="24"/>
          <w:szCs w:val="24"/>
        </w:rPr>
        <w:t xml:space="preserve"> </w:t>
      </w:r>
      <w:r w:rsidRPr="00A974D9">
        <w:rPr>
          <w:rFonts w:ascii="Calibri" w:eastAsia="Calibri" w:hAnsi="Calibri" w:cs="Times New Roman"/>
          <w:sz w:val="24"/>
          <w:szCs w:val="24"/>
        </w:rPr>
        <w:t xml:space="preserve">// Стандарты и </w:t>
      </w:r>
      <w:r w:rsidRPr="00A974D9">
        <w:rPr>
          <w:rFonts w:ascii="Calibri" w:eastAsia="Calibri" w:hAnsi="Calibri" w:cs="Times New Roman"/>
          <w:sz w:val="24"/>
          <w:szCs w:val="24"/>
        </w:rPr>
        <w:lastRenderedPageBreak/>
        <w:t>мониторинг в образовании. – 2010. – № 1. – С . 11-14.</w:t>
      </w:r>
    </w:p>
    <w:p w:rsidR="00D27626" w:rsidRDefault="00D27626" w:rsidP="00A974D9">
      <w:pPr>
        <w:widowControl w:val="0"/>
        <w:autoSpaceDE w:val="0"/>
        <w:autoSpaceDN w:val="0"/>
        <w:adjustRightInd w:val="0"/>
        <w:spacing w:after="0" w:line="240" w:lineRule="auto"/>
        <w:ind w:left="709"/>
      </w:pPr>
      <w:r>
        <w:rPr>
          <w:rFonts w:ascii="Calibri" w:eastAsia="Calibri" w:hAnsi="Calibri" w:cs="Times New Roman"/>
          <w:sz w:val="24"/>
          <w:szCs w:val="24"/>
        </w:rPr>
        <w:t xml:space="preserve">5. «Технологическая карта как способ проектирования урока, реализующего системно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-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д</w:t>
      </w:r>
      <w:proofErr w:type="gramEnd"/>
      <w:r>
        <w:rPr>
          <w:rFonts w:ascii="Calibri" w:eastAsia="Calibri" w:hAnsi="Calibri" w:cs="Times New Roman"/>
          <w:sz w:val="24"/>
          <w:szCs w:val="24"/>
        </w:rPr>
        <w:t>еятельностный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подход и цели формирования универсальных учебных действий»,</w:t>
      </w:r>
      <w:r w:rsidRPr="00D27626">
        <w:t xml:space="preserve"> </w:t>
      </w:r>
      <w:r>
        <w:t xml:space="preserve">Г.Л.  </w:t>
      </w:r>
      <w:proofErr w:type="spellStart"/>
      <w:r>
        <w:t>Копотева</w:t>
      </w:r>
      <w:proofErr w:type="spellEnd"/>
      <w:r>
        <w:t>, презентация</w:t>
      </w:r>
    </w:p>
    <w:p w:rsidR="00D27626" w:rsidRPr="00353759" w:rsidRDefault="00D27626" w:rsidP="00A974D9">
      <w:pPr>
        <w:widowControl w:val="0"/>
        <w:autoSpaceDE w:val="0"/>
        <w:autoSpaceDN w:val="0"/>
        <w:adjustRightInd w:val="0"/>
        <w:spacing w:after="0" w:line="240" w:lineRule="auto"/>
        <w:ind w:left="709"/>
      </w:pPr>
      <w:r w:rsidRPr="00353759">
        <w:t xml:space="preserve">6. </w:t>
      </w:r>
      <w:r w:rsidR="0041196C">
        <w:rPr>
          <w:lang w:val="en-US"/>
        </w:rPr>
        <w:t>h</w:t>
      </w:r>
      <w:r w:rsidR="00DA1DFB">
        <w:rPr>
          <w:lang w:val="en-US"/>
        </w:rPr>
        <w:t>ttp</w:t>
      </w:r>
      <w:r w:rsidR="00DA1DFB" w:rsidRPr="00353759">
        <w:t>;//</w:t>
      </w:r>
      <w:r w:rsidR="00DA1DFB">
        <w:rPr>
          <w:lang w:val="en-US"/>
        </w:rPr>
        <w:t>www</w:t>
      </w:r>
      <w:r w:rsidR="00DA1DFB" w:rsidRPr="00353759">
        <w:t>.</w:t>
      </w:r>
      <w:proofErr w:type="spellStart"/>
      <w:r w:rsidR="00DA1DFB">
        <w:rPr>
          <w:lang w:val="en-US"/>
        </w:rPr>
        <w:t>sibindo</w:t>
      </w:r>
      <w:proofErr w:type="spellEnd"/>
      <w:r w:rsidR="00353759">
        <w:t xml:space="preserve"> </w:t>
      </w:r>
      <w:r w:rsidR="00DA1DFB" w:rsidRPr="00353759">
        <w:t>/</w:t>
      </w:r>
      <w:proofErr w:type="spellStart"/>
      <w:r w:rsidR="00DA1DFB">
        <w:rPr>
          <w:lang w:val="en-US"/>
        </w:rPr>
        <w:t>ru</w:t>
      </w:r>
      <w:proofErr w:type="spellEnd"/>
      <w:r w:rsidR="00353759">
        <w:t xml:space="preserve"> </w:t>
      </w:r>
      <w:r w:rsidR="00DA1DFB" w:rsidRPr="00353759">
        <w:t>/</w:t>
      </w:r>
      <w:r w:rsidR="00DA1DFB">
        <w:rPr>
          <w:lang w:val="en-US"/>
        </w:rPr>
        <w:t>download</w:t>
      </w:r>
      <w:r w:rsidR="00DA1DFB" w:rsidRPr="00353759">
        <w:t>/</w:t>
      </w:r>
      <w:proofErr w:type="spellStart"/>
      <w:r w:rsidR="00DA1DFB">
        <w:rPr>
          <w:lang w:val="en-US"/>
        </w:rPr>
        <w:t>likceya</w:t>
      </w:r>
      <w:proofErr w:type="spellEnd"/>
      <w:r w:rsidR="00DA1DFB" w:rsidRPr="00353759">
        <w:t>-</w:t>
      </w:r>
      <w:proofErr w:type="spellStart"/>
      <w:r w:rsidR="00DA1DFB">
        <w:rPr>
          <w:lang w:val="en-US"/>
        </w:rPr>
        <w:t>Motora</w:t>
      </w:r>
      <w:proofErr w:type="spellEnd"/>
      <w:r w:rsidR="00353759" w:rsidRPr="00353759">
        <w:t>.</w:t>
      </w:r>
      <w:proofErr w:type="spellStart"/>
      <w:r w:rsidR="00DA1DFB">
        <w:rPr>
          <w:lang w:val="en-US"/>
        </w:rPr>
        <w:t>avi</w:t>
      </w:r>
      <w:proofErr w:type="spellEnd"/>
      <w:r w:rsidR="00353759">
        <w:t>,дистанционная лекция, материалы к ней.</w:t>
      </w:r>
    </w:p>
    <w:p w:rsidR="00DA1DFB" w:rsidRPr="00353759" w:rsidRDefault="00DA1DFB" w:rsidP="00DA1DFB">
      <w:pPr>
        <w:widowControl w:val="0"/>
        <w:autoSpaceDE w:val="0"/>
        <w:autoSpaceDN w:val="0"/>
        <w:adjustRightInd w:val="0"/>
        <w:spacing w:after="0" w:line="240" w:lineRule="auto"/>
        <w:ind w:left="709"/>
      </w:pPr>
      <w:r w:rsidRPr="005A49C3">
        <w:t>7.</w:t>
      </w:r>
      <w:r w:rsidR="00353759" w:rsidRPr="005A49C3">
        <w:t xml:space="preserve"> </w:t>
      </w:r>
      <w:r w:rsidRPr="005A49C3">
        <w:t xml:space="preserve"> </w:t>
      </w:r>
      <w:r>
        <w:rPr>
          <w:lang w:val="en-US"/>
        </w:rPr>
        <w:t>http</w:t>
      </w:r>
      <w:proofErr w:type="gramStart"/>
      <w:r w:rsidR="00353759" w:rsidRPr="005A49C3">
        <w:t xml:space="preserve"> </w:t>
      </w:r>
      <w:r w:rsidRPr="005A49C3">
        <w:t>;</w:t>
      </w:r>
      <w:proofErr w:type="gramEnd"/>
      <w:r w:rsidR="00353759" w:rsidRPr="005A49C3">
        <w:t xml:space="preserve"> </w:t>
      </w:r>
      <w:r w:rsidRPr="005A49C3">
        <w:t>//</w:t>
      </w:r>
      <w:r>
        <w:rPr>
          <w:lang w:val="en-US"/>
        </w:rPr>
        <w:t>www</w:t>
      </w:r>
      <w:r w:rsidRPr="005A49C3">
        <w:t>.</w:t>
      </w:r>
      <w:proofErr w:type="spellStart"/>
      <w:r>
        <w:rPr>
          <w:lang w:val="en-US"/>
        </w:rPr>
        <w:t>sibindo</w:t>
      </w:r>
      <w:proofErr w:type="spellEnd"/>
      <w:r w:rsidRPr="005A49C3">
        <w:t>/</w:t>
      </w:r>
      <w:proofErr w:type="spellStart"/>
      <w:r>
        <w:rPr>
          <w:lang w:val="en-US"/>
        </w:rPr>
        <w:t>ru</w:t>
      </w:r>
      <w:proofErr w:type="spellEnd"/>
      <w:r w:rsidRPr="005A49C3">
        <w:t>/</w:t>
      </w:r>
      <w:r>
        <w:rPr>
          <w:lang w:val="en-US"/>
        </w:rPr>
        <w:t>download</w:t>
      </w:r>
      <w:r w:rsidRPr="005A49C3">
        <w:t>/</w:t>
      </w:r>
      <w:proofErr w:type="spellStart"/>
      <w:r w:rsidR="00353759">
        <w:rPr>
          <w:lang w:val="en-US"/>
        </w:rPr>
        <w:t>orkse</w:t>
      </w:r>
      <w:proofErr w:type="spellEnd"/>
      <w:r w:rsidR="00353759" w:rsidRPr="005A49C3">
        <w:t xml:space="preserve">4. </w:t>
      </w:r>
      <w:proofErr w:type="spellStart"/>
      <w:r w:rsidR="00353759">
        <w:rPr>
          <w:lang w:val="en-US"/>
        </w:rPr>
        <w:t>A</w:t>
      </w:r>
      <w:r>
        <w:rPr>
          <w:lang w:val="en-US"/>
        </w:rPr>
        <w:t>vi</w:t>
      </w:r>
      <w:proofErr w:type="spellEnd"/>
    </w:p>
    <w:p w:rsidR="00353759" w:rsidRPr="00353759" w:rsidRDefault="00353759" w:rsidP="00DA1DF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353759">
        <w:t>8</w:t>
      </w:r>
      <w:r>
        <w:t>.Материалы дистанционных курсов «</w:t>
      </w:r>
      <w:r w:rsidR="00893D74">
        <w:t>Федеральные государственные стандарты начального и основного общего образования: актуальные проблемы введения», «Сибирский институт непрерывного дополнительного образования», доп. материалы модуль3(Урок)</w:t>
      </w:r>
    </w:p>
    <w:p w:rsidR="00DA1DFB" w:rsidRPr="00353759" w:rsidRDefault="00DA1DFB" w:rsidP="00A974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alibri" w:eastAsia="Calibri" w:hAnsi="Calibri" w:cs="Times New Roman"/>
          <w:sz w:val="24"/>
          <w:szCs w:val="24"/>
        </w:rPr>
      </w:pPr>
    </w:p>
    <w:p w:rsidR="00FA0409" w:rsidRPr="00353759" w:rsidRDefault="00FA0409" w:rsidP="00FA0409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A0409" w:rsidRPr="00353759" w:rsidSect="00456B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B5B"/>
    <w:multiLevelType w:val="hybridMultilevel"/>
    <w:tmpl w:val="95369F06"/>
    <w:lvl w:ilvl="0" w:tplc="4162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2A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85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82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AF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2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94C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22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C5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3968C9"/>
    <w:multiLevelType w:val="hybridMultilevel"/>
    <w:tmpl w:val="81005870"/>
    <w:lvl w:ilvl="0" w:tplc="1D04A9E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52BEA"/>
    <w:multiLevelType w:val="hybridMultilevel"/>
    <w:tmpl w:val="C68EC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154A63"/>
    <w:multiLevelType w:val="multilevel"/>
    <w:tmpl w:val="F82C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A138A"/>
    <w:rsid w:val="00024FB5"/>
    <w:rsid w:val="000311B2"/>
    <w:rsid w:val="00067985"/>
    <w:rsid w:val="00105CAE"/>
    <w:rsid w:val="00171CC9"/>
    <w:rsid w:val="001B5BD5"/>
    <w:rsid w:val="001F283B"/>
    <w:rsid w:val="00214C62"/>
    <w:rsid w:val="002228D9"/>
    <w:rsid w:val="00281D7C"/>
    <w:rsid w:val="002A138A"/>
    <w:rsid w:val="002B2690"/>
    <w:rsid w:val="002E41A2"/>
    <w:rsid w:val="002F7002"/>
    <w:rsid w:val="003511E0"/>
    <w:rsid w:val="00353759"/>
    <w:rsid w:val="00367971"/>
    <w:rsid w:val="0037132D"/>
    <w:rsid w:val="0039414E"/>
    <w:rsid w:val="00394732"/>
    <w:rsid w:val="00396014"/>
    <w:rsid w:val="003A233B"/>
    <w:rsid w:val="003B03FF"/>
    <w:rsid w:val="003F4C13"/>
    <w:rsid w:val="0041196C"/>
    <w:rsid w:val="0044744F"/>
    <w:rsid w:val="004552FF"/>
    <w:rsid w:val="00456B81"/>
    <w:rsid w:val="00491A98"/>
    <w:rsid w:val="00493D73"/>
    <w:rsid w:val="005A01B3"/>
    <w:rsid w:val="005A49C3"/>
    <w:rsid w:val="005F7AB4"/>
    <w:rsid w:val="00673F63"/>
    <w:rsid w:val="006E4F9B"/>
    <w:rsid w:val="0082304D"/>
    <w:rsid w:val="00893D74"/>
    <w:rsid w:val="008A6840"/>
    <w:rsid w:val="008B2AF7"/>
    <w:rsid w:val="008F15E2"/>
    <w:rsid w:val="00900E2A"/>
    <w:rsid w:val="00934811"/>
    <w:rsid w:val="00934EA2"/>
    <w:rsid w:val="00957D91"/>
    <w:rsid w:val="0096482E"/>
    <w:rsid w:val="00987E2F"/>
    <w:rsid w:val="00A16706"/>
    <w:rsid w:val="00A35006"/>
    <w:rsid w:val="00A4507A"/>
    <w:rsid w:val="00A974D9"/>
    <w:rsid w:val="00B35955"/>
    <w:rsid w:val="00B4066E"/>
    <w:rsid w:val="00B44B90"/>
    <w:rsid w:val="00B666DB"/>
    <w:rsid w:val="00B827FC"/>
    <w:rsid w:val="00B84DA0"/>
    <w:rsid w:val="00B85A39"/>
    <w:rsid w:val="00BB1343"/>
    <w:rsid w:val="00BB495F"/>
    <w:rsid w:val="00BC4EDB"/>
    <w:rsid w:val="00BC6D32"/>
    <w:rsid w:val="00BF493B"/>
    <w:rsid w:val="00C22DC1"/>
    <w:rsid w:val="00C56B71"/>
    <w:rsid w:val="00CB2BBF"/>
    <w:rsid w:val="00D1494F"/>
    <w:rsid w:val="00D27626"/>
    <w:rsid w:val="00DA1DFB"/>
    <w:rsid w:val="00E2552A"/>
    <w:rsid w:val="00EB5971"/>
    <w:rsid w:val="00ED17B3"/>
    <w:rsid w:val="00EE5E79"/>
    <w:rsid w:val="00EF2F49"/>
    <w:rsid w:val="00F17221"/>
    <w:rsid w:val="00F5208F"/>
    <w:rsid w:val="00F55D19"/>
    <w:rsid w:val="00FA0409"/>
    <w:rsid w:val="00FA0663"/>
    <w:rsid w:val="00FF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9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39414E"/>
    <w:rPr>
      <w:b/>
      <w:bCs/>
    </w:rPr>
  </w:style>
  <w:style w:type="character" w:styleId="a6">
    <w:name w:val="Hyperlink"/>
    <w:basedOn w:val="a0"/>
    <w:uiPriority w:val="99"/>
    <w:unhideWhenUsed/>
    <w:rsid w:val="008B2AF7"/>
    <w:rPr>
      <w:color w:val="0000FF" w:themeColor="hyperlink"/>
      <w:u w:val="single"/>
    </w:rPr>
  </w:style>
  <w:style w:type="character" w:customStyle="1" w:styleId="podzag9">
    <w:name w:val="podzag_9"/>
    <w:basedOn w:val="a0"/>
    <w:rsid w:val="00F55D19"/>
  </w:style>
  <w:style w:type="character" w:customStyle="1" w:styleId="podzagssilki">
    <w:name w:val="podzag_ssilki"/>
    <w:basedOn w:val="a0"/>
    <w:rsid w:val="00F55D19"/>
  </w:style>
  <w:style w:type="character" w:customStyle="1" w:styleId="podzag7">
    <w:name w:val="podzag_7"/>
    <w:basedOn w:val="a0"/>
    <w:rsid w:val="00F55D19"/>
  </w:style>
  <w:style w:type="paragraph" w:customStyle="1" w:styleId="style20">
    <w:name w:val="style20"/>
    <w:basedOn w:val="a"/>
    <w:rsid w:val="00F55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dzag8">
    <w:name w:val="podzag_8"/>
    <w:basedOn w:val="a0"/>
    <w:rsid w:val="00BC4EDB"/>
  </w:style>
  <w:style w:type="paragraph" w:styleId="a7">
    <w:name w:val="No Spacing"/>
    <w:uiPriority w:val="1"/>
    <w:qFormat/>
    <w:rsid w:val="00934E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-fizika.narod.ru/8_27.htm,%20" TargetMode="External"/><Relationship Id="rId3" Type="http://schemas.openxmlformats.org/officeDocument/2006/relationships/styles" Target="styles.xml"/><Relationship Id="rId7" Type="http://schemas.openxmlformats.org/officeDocument/2006/relationships/hyperlink" Target="http://class-fizika.narod.ru/8_27.htm,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ass-fizika.narod.ru/mm9.htm).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B644-D1AC-4B12-A28A-5F5ED88B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2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новоуральская СОШ"</Company>
  <LinksUpToDate>false</LinksUpToDate>
  <CharactersWithSpaces>1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Беляева Зоя Викторовна</cp:lastModifiedBy>
  <cp:revision>11</cp:revision>
  <dcterms:created xsi:type="dcterms:W3CDTF">2002-01-06T10:19:00Z</dcterms:created>
  <dcterms:modified xsi:type="dcterms:W3CDTF">2013-12-11T05:15:00Z</dcterms:modified>
</cp:coreProperties>
</file>